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70" w:rsidRDefault="00156570" w:rsidP="00AD1A9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56570">
        <w:rPr>
          <w:rFonts w:ascii="Times New Roman" w:hAnsi="Times New Roman" w:cs="Times New Roman"/>
          <w:b/>
          <w:sz w:val="28"/>
          <w:szCs w:val="28"/>
        </w:rPr>
        <w:t>ритер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56570">
        <w:rPr>
          <w:rFonts w:ascii="Times New Roman" w:hAnsi="Times New Roman" w:cs="Times New Roman"/>
          <w:b/>
          <w:sz w:val="28"/>
          <w:szCs w:val="28"/>
        </w:rPr>
        <w:t xml:space="preserve"> нуждаемости детей в получении ими услуг ранней помощи</w:t>
      </w:r>
    </w:p>
    <w:p w:rsidR="00156570" w:rsidRPr="00C25483" w:rsidRDefault="00156570" w:rsidP="00AD1A9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5483">
        <w:rPr>
          <w:rFonts w:ascii="Times New Roman" w:hAnsi="Times New Roman" w:cs="Times New Roman"/>
          <w:sz w:val="28"/>
          <w:szCs w:val="28"/>
          <w:u w:val="single"/>
        </w:rPr>
        <w:t>Методические материалы</w:t>
      </w:r>
    </w:p>
    <w:p w:rsidR="004373AE" w:rsidRPr="0058435D" w:rsidRDefault="004373AE" w:rsidP="00AD1A9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AE" w:rsidRDefault="004373AE" w:rsidP="00AD1A9C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4373A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A4066" w:rsidRDefault="00D408B9" w:rsidP="00AD1A9C">
      <w:pPr>
        <w:pStyle w:val="a5"/>
        <w:widowControl w:val="0"/>
        <w:tabs>
          <w:tab w:val="left" w:pos="6495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D408B9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ические рекомендации разработаны</w:t>
      </w:r>
      <w:r w:rsidR="00C0574A">
        <w:rPr>
          <w:rFonts w:ascii="Times New Roman" w:hAnsi="Times New Roman"/>
          <w:sz w:val="28"/>
          <w:szCs w:val="28"/>
        </w:rPr>
        <w:t xml:space="preserve"> во исполнение пункта </w:t>
      </w:r>
      <w:r w:rsidR="00301DCF">
        <w:rPr>
          <w:rFonts w:ascii="Times New Roman" w:hAnsi="Times New Roman"/>
          <w:sz w:val="28"/>
          <w:szCs w:val="28"/>
        </w:rPr>
        <w:t>5 плана мероприятий по реализации</w:t>
      </w:r>
      <w:r w:rsidR="00C25483">
        <w:rPr>
          <w:rFonts w:ascii="Times New Roman" w:hAnsi="Times New Roman"/>
          <w:sz w:val="28"/>
          <w:szCs w:val="28"/>
        </w:rPr>
        <w:t xml:space="preserve"> Концепции развития ранней помощи в Российской Федерации на период до 2020 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="00C25483">
        <w:rPr>
          <w:rFonts w:ascii="Times New Roman" w:hAnsi="Times New Roman"/>
          <w:sz w:val="28"/>
          <w:szCs w:val="28"/>
        </w:rPr>
        <w:t>утвержденного распоряжением Правительства Российской Федерации от 17 декабря 2016 г. № 2723-р</w:t>
      </w:r>
      <w:r w:rsidR="006B423F">
        <w:rPr>
          <w:rFonts w:ascii="Times New Roman" w:hAnsi="Times New Roman"/>
          <w:sz w:val="28"/>
          <w:szCs w:val="28"/>
        </w:rPr>
        <w:t>.</w:t>
      </w:r>
      <w:r w:rsidR="00C25483">
        <w:rPr>
          <w:rFonts w:ascii="Times New Roman" w:hAnsi="Times New Roman"/>
          <w:sz w:val="28"/>
          <w:szCs w:val="28"/>
        </w:rPr>
        <w:t xml:space="preserve"> </w:t>
      </w:r>
    </w:p>
    <w:p w:rsidR="00C0574A" w:rsidRPr="00C0574A" w:rsidRDefault="00C0574A" w:rsidP="00AD1A9C">
      <w:pPr>
        <w:pStyle w:val="a5"/>
        <w:widowControl w:val="0"/>
        <w:tabs>
          <w:tab w:val="left" w:pos="6495"/>
        </w:tabs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Для целей </w:t>
      </w:r>
      <w:r w:rsidR="007A3E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настоящих методических рекомендаций используются следующие термины:</w:t>
      </w:r>
      <w:r w:rsidRPr="00C05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4A" w:rsidRPr="00C0574A" w:rsidRDefault="00C25483" w:rsidP="00AD1A9C">
      <w:pPr>
        <w:pStyle w:val="a5"/>
        <w:widowControl w:val="0"/>
        <w:tabs>
          <w:tab w:val="left" w:pos="6495"/>
        </w:tabs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- </w:t>
      </w:r>
      <w:r w:rsidR="00C0574A" w:rsidRP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"дети целевой группы" - дети от 0 до 3 лет, имеющие ограничения жизнедеятельности, в том числе дети с ограниченными возможностями здоровья, дети-инвалиды, дети с генетическими нарушениями, а также дети группы риска;</w:t>
      </w:r>
    </w:p>
    <w:p w:rsidR="00C0574A" w:rsidRPr="00C0574A" w:rsidRDefault="00C25483" w:rsidP="00AD1A9C">
      <w:pPr>
        <w:pStyle w:val="a5"/>
        <w:widowControl w:val="0"/>
        <w:tabs>
          <w:tab w:val="left" w:pos="6495"/>
        </w:tabs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- </w:t>
      </w:r>
      <w:r w:rsidR="00C0574A" w:rsidRP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"дети группы риска" - дети с риском развития стойких нарушений функций организма и ограничений жизнедеятельности, а также дети из группы социального риска развития ограничений жизнедеятельности, в том числе дети-сироты и дети, оставшиеся без попечения родителей, находящиеся в организациях для детей-сирот и детей, оставшихся без попечения родителей, и дети из семей, находящихся в социально опасном положении;</w:t>
      </w:r>
      <w:proofErr w:type="gramEnd"/>
    </w:p>
    <w:p w:rsidR="00C0574A" w:rsidRPr="00C0574A" w:rsidRDefault="00C25483" w:rsidP="00AD1A9C">
      <w:pPr>
        <w:pStyle w:val="a5"/>
        <w:widowControl w:val="0"/>
        <w:tabs>
          <w:tab w:val="left" w:pos="6495"/>
        </w:tabs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- </w:t>
      </w:r>
      <w:r w:rsidR="00C0574A" w:rsidRP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"ранняя помощь" - комплекс медицинских, социальных и психолого-педагогических услуг, оказываемых на межведомственной основе детям целевой группы и их семьям, направленных на раннее выявление детей целевой группы, содействие их оптимальному развитию, формированию физического и психического здоровья, включению в среду сверстников и интеграции в общество, а также на сопровождение и поддержку их семей и повышение компетентности родителей (законных представителей). При наличии у ребенка выраженных нарушений функций организма и (или) значительных ограничений жизнедеятельности, приводящих к тому, что ребенок не может быть в полном объеме включен в систему получения образовательных услуг, возможно продолжение оказания таких услуг до достижения ребенком возраста 7 - 8 лет;</w:t>
      </w:r>
    </w:p>
    <w:p w:rsidR="00C0574A" w:rsidRPr="00C0574A" w:rsidRDefault="00C25483" w:rsidP="00AD1A9C">
      <w:pPr>
        <w:pStyle w:val="a5"/>
        <w:widowControl w:val="0"/>
        <w:tabs>
          <w:tab w:val="left" w:pos="6495"/>
        </w:tabs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- </w:t>
      </w:r>
      <w:r w:rsidR="00C0574A" w:rsidRP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"программа ранней помощи" - программа, направленная на обеспечение реализации в регионе комплекса услуг ранней помощи на основе межведомственного взаимодействия органов государственной власти субъектов Российской Федерации, органов местного самоуправления, медицинских организаций, организаций социального обслуживания, организаций, осуществляющих образовательную деятельность, включая негосударственные организации, в том числе социально ориентированные некоммерческие организации;</w:t>
      </w:r>
      <w:proofErr w:type="gramEnd"/>
    </w:p>
    <w:p w:rsidR="00C0574A" w:rsidRPr="00C0574A" w:rsidRDefault="00C25483" w:rsidP="00AD1A9C">
      <w:pPr>
        <w:pStyle w:val="a5"/>
        <w:widowControl w:val="0"/>
        <w:tabs>
          <w:tab w:val="left" w:pos="6495"/>
        </w:tabs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- </w:t>
      </w:r>
      <w:r w:rsidR="00C0574A" w:rsidRP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"индивидуальная программа ранней помощи" - программа, в которую включены объем, сроки, порядок и содержание услуг, предоставляемых </w:t>
      </w:r>
      <w:r w:rsidR="00C0574A" w:rsidRP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>конкретному ребенку и семье по программе ранней помощи. Индивидуальная программа ранней помощи формируется</w:t>
      </w:r>
      <w:r w:rsidR="0015657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на бумажном носителе или в форме электронного документа</w:t>
      </w:r>
      <w:r w:rsidR="00C0574A" w:rsidRP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междисциплинарной командой специалистов ранней помощи на основе межведомственного взаимодействия медицинских организаций, организаций социального обслуживания, организаций, осуществляющих образовательную деятельность, включая негосударственные организации, в том числе социально ориентированные некоммерческие организации;</w:t>
      </w:r>
    </w:p>
    <w:p w:rsidR="00156570" w:rsidRDefault="00C25483" w:rsidP="00AD1A9C">
      <w:pPr>
        <w:pStyle w:val="a5"/>
        <w:widowControl w:val="0"/>
        <w:tabs>
          <w:tab w:val="left" w:pos="6495"/>
        </w:tabs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- </w:t>
      </w:r>
      <w:r w:rsidR="00C0574A" w:rsidRP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"междисциплинарная команда специалистов" - группа специалистов, работающих в организации, предоставляющей услуги ранней помощи, и участвующих в разработке и реализации индивидуальной программы ранней помощи. Все решения принимаются ими совместно по итогам обсуждения, при этом каждый член команды несет ответственность за свою профессиональную работу. </w:t>
      </w:r>
      <w:r w:rsid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</w:t>
      </w:r>
      <w:r w:rsidR="00C0574A" w:rsidRP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междисциплинарную команду могут входить специали</w:t>
      </w:r>
      <w:proofErr w:type="gramStart"/>
      <w:r w:rsidR="00C0574A" w:rsidRP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т в сф</w:t>
      </w:r>
      <w:proofErr w:type="gramEnd"/>
      <w:r w:rsidR="00C0574A" w:rsidRP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ере ранней помощи, врачи различных специальностей, психолог, специалист по социальной работе и другие специалисты</w:t>
      </w:r>
      <w:r w:rsidR="00444E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;</w:t>
      </w:r>
      <w:r w:rsidR="00C0574A" w:rsidRP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</w:p>
    <w:p w:rsidR="00D408B9" w:rsidRPr="00444EAF" w:rsidRDefault="00C25483" w:rsidP="00444EAF">
      <w:pPr>
        <w:pStyle w:val="a5"/>
        <w:widowControl w:val="0"/>
        <w:tabs>
          <w:tab w:val="left" w:pos="6495"/>
        </w:tabs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- </w:t>
      </w:r>
      <w:r w:rsidR="00C0574A" w:rsidRP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"специалист в сфере ранней помощи" - специалист, имеющий высшее образование в области дошкольной или специальной педагогики или психологии детей раннего возраста, а также дополнительное профессиональное образование по программе повышения квалификации "Ранняя помощь"</w:t>
      </w:r>
      <w:r w:rsidR="00444E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;</w:t>
      </w:r>
    </w:p>
    <w:p w:rsidR="00777523" w:rsidRDefault="00C25483" w:rsidP="00AD1A9C">
      <w:pPr>
        <w:pStyle w:val="a5"/>
        <w:widowControl w:val="0"/>
        <w:tabs>
          <w:tab w:val="left" w:pos="6495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777523" w:rsidRPr="00C25483"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ые </w:t>
      </w:r>
      <w:r w:rsidR="00582E43" w:rsidRPr="00C25483">
        <w:rPr>
          <w:rFonts w:ascii="Times New Roman" w:hAnsi="Times New Roman" w:cs="Times New Roman"/>
          <w:color w:val="000000"/>
          <w:sz w:val="28"/>
          <w:szCs w:val="28"/>
        </w:rPr>
        <w:t xml:space="preserve">(для ребенка) </w:t>
      </w:r>
      <w:r w:rsidR="00777523" w:rsidRPr="00C25483">
        <w:rPr>
          <w:rFonts w:ascii="Times New Roman" w:hAnsi="Times New Roman" w:cs="Times New Roman"/>
          <w:color w:val="000000"/>
          <w:sz w:val="28"/>
          <w:szCs w:val="28"/>
        </w:rPr>
        <w:t>жизненные ситуации</w:t>
      </w:r>
      <w:r w:rsidR="0077752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41052B" w:rsidRPr="0041052B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886EDE" w:rsidRPr="0041052B">
        <w:rPr>
          <w:rFonts w:ascii="Times New Roman" w:hAnsi="Times New Roman" w:cs="Times New Roman"/>
          <w:color w:val="000000"/>
          <w:sz w:val="28"/>
          <w:szCs w:val="28"/>
        </w:rPr>
        <w:t>изненные ситуации дома, вне дома и в обществе, характерные для типично развивающихся сверстников</w:t>
      </w:r>
      <w:r w:rsidR="004105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14A5E" w:rsidRPr="00B14A5E" w:rsidRDefault="00156570" w:rsidP="00AD1A9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A2FFA3"/>
        </w:rPr>
      </w:pPr>
      <w:r w:rsidRPr="00C25483">
        <w:rPr>
          <w:color w:val="000000"/>
          <w:sz w:val="28"/>
          <w:szCs w:val="28"/>
          <w:u w:val="single"/>
        </w:rPr>
        <w:t>Междисциплинарная команда специалистов в процессе работы должна осуществить</w:t>
      </w:r>
      <w:r>
        <w:rPr>
          <w:b/>
          <w:color w:val="000000"/>
          <w:sz w:val="28"/>
          <w:szCs w:val="28"/>
        </w:rPr>
        <w:t xml:space="preserve"> </w:t>
      </w:r>
      <w:r w:rsidR="00B14A5E">
        <w:rPr>
          <w:color w:val="000000"/>
          <w:sz w:val="28"/>
          <w:szCs w:val="28"/>
        </w:rPr>
        <w:t xml:space="preserve"> </w:t>
      </w:r>
      <w:r w:rsidR="00B14A5E" w:rsidRPr="00B14A5E">
        <w:rPr>
          <w:color w:val="000000"/>
          <w:sz w:val="28"/>
          <w:szCs w:val="28"/>
        </w:rPr>
        <w:t>к</w:t>
      </w:r>
      <w:r w:rsidR="00B14A5E" w:rsidRPr="00FD16FA">
        <w:rPr>
          <w:color w:val="000000"/>
          <w:sz w:val="28"/>
          <w:szCs w:val="28"/>
        </w:rPr>
        <w:t>омплекс профессион</w:t>
      </w:r>
      <w:r w:rsidR="00FD16FA">
        <w:rPr>
          <w:color w:val="000000"/>
          <w:sz w:val="28"/>
          <w:szCs w:val="28"/>
        </w:rPr>
        <w:t xml:space="preserve">альных действий, направленных </w:t>
      </w:r>
      <w:proofErr w:type="gramStart"/>
      <w:r w:rsidR="00FD16FA">
        <w:rPr>
          <w:color w:val="000000"/>
          <w:sz w:val="28"/>
          <w:szCs w:val="28"/>
        </w:rPr>
        <w:t>на</w:t>
      </w:r>
      <w:proofErr w:type="gramEnd"/>
      <w:r w:rsidR="00FD16FA">
        <w:rPr>
          <w:color w:val="000000"/>
          <w:sz w:val="28"/>
          <w:szCs w:val="28"/>
        </w:rPr>
        <w:t>:</w:t>
      </w:r>
    </w:p>
    <w:p w:rsidR="00916DF2" w:rsidRDefault="00FD16FA" w:rsidP="00AD1A9C">
      <w:pPr>
        <w:pStyle w:val="aa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 w:rsidRPr="006E71F0">
        <w:rPr>
          <w:sz w:val="28"/>
          <w:szCs w:val="28"/>
          <w:shd w:val="clear" w:color="auto" w:fill="FFFFFF"/>
        </w:rPr>
        <w:t xml:space="preserve">оценку соответствия состояния ребенка критериям составления </w:t>
      </w:r>
      <w:r w:rsidR="006E71F0" w:rsidRPr="006E71F0">
        <w:rPr>
          <w:sz w:val="28"/>
          <w:szCs w:val="28"/>
          <w:shd w:val="clear" w:color="auto" w:fill="FFFFFF"/>
        </w:rPr>
        <w:t>ИПРП</w:t>
      </w:r>
      <w:r w:rsidR="00916DF2">
        <w:rPr>
          <w:sz w:val="28"/>
          <w:szCs w:val="28"/>
          <w:shd w:val="clear" w:color="auto" w:fill="FFFFFF"/>
        </w:rPr>
        <w:t>;</w:t>
      </w:r>
    </w:p>
    <w:p w:rsidR="00FD16FA" w:rsidRDefault="00FD16FA" w:rsidP="00AD1A9C">
      <w:pPr>
        <w:pStyle w:val="aa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FF"/>
          <w:sz w:val="28"/>
          <w:szCs w:val="28"/>
          <w:shd w:val="clear" w:color="auto" w:fill="FFFFFF"/>
        </w:rPr>
      </w:pPr>
      <w:r w:rsidRPr="006E71F0">
        <w:rPr>
          <w:sz w:val="28"/>
          <w:szCs w:val="28"/>
          <w:shd w:val="clear" w:color="auto" w:fill="FFFFFF"/>
        </w:rPr>
        <w:t>мониторинг развития ребенка группы риска;</w:t>
      </w:r>
    </w:p>
    <w:p w:rsidR="00916DF2" w:rsidRDefault="00FD16FA" w:rsidP="00AD1A9C">
      <w:pPr>
        <w:pStyle w:val="aa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 w:rsidRPr="006E71F0">
        <w:rPr>
          <w:sz w:val="28"/>
          <w:szCs w:val="28"/>
          <w:shd w:val="clear" w:color="auto" w:fill="FFFFFF"/>
        </w:rPr>
        <w:t xml:space="preserve">проведение оценочных процедур для составления </w:t>
      </w:r>
      <w:r w:rsidR="00916DF2">
        <w:rPr>
          <w:sz w:val="28"/>
          <w:szCs w:val="28"/>
          <w:shd w:val="clear" w:color="auto" w:fill="FFFFFF"/>
        </w:rPr>
        <w:t>ИПРП;</w:t>
      </w:r>
    </w:p>
    <w:p w:rsidR="00916DF2" w:rsidRDefault="00E24683" w:rsidP="00AD1A9C">
      <w:pPr>
        <w:pStyle w:val="aa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зработку, </w:t>
      </w:r>
      <w:r w:rsidR="006E71F0" w:rsidRPr="006E71F0">
        <w:rPr>
          <w:sz w:val="28"/>
          <w:szCs w:val="28"/>
          <w:shd w:val="clear" w:color="auto" w:fill="FFFFFF"/>
        </w:rPr>
        <w:t>реализацию</w:t>
      </w:r>
      <w:r w:rsidR="00916DF2">
        <w:rPr>
          <w:sz w:val="28"/>
          <w:szCs w:val="28"/>
          <w:shd w:val="clear" w:color="auto" w:fill="FFFFFF"/>
        </w:rPr>
        <w:t xml:space="preserve"> ИПРП и оценку её эффективности;</w:t>
      </w:r>
    </w:p>
    <w:p w:rsidR="002B0E6A" w:rsidRPr="009B765E" w:rsidRDefault="006E71F0" w:rsidP="00AD1A9C">
      <w:pPr>
        <w:pStyle w:val="aa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 w:rsidRPr="006E71F0">
        <w:rPr>
          <w:sz w:val="28"/>
          <w:szCs w:val="28"/>
          <w:shd w:val="clear" w:color="auto" w:fill="FFFFFF"/>
        </w:rPr>
        <w:t>консультирование специалистов организаций образования, здравоохранения и социального обслуживания по вопросам, связанным с поддержкой развития и адаптации ребенка.</w:t>
      </w:r>
    </w:p>
    <w:p w:rsidR="002B0E6A" w:rsidRPr="002B0E6A" w:rsidRDefault="002B0E6A" w:rsidP="00AD1A9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Ф</w:t>
      </w:r>
      <w:r w:rsidRPr="002B0E6A">
        <w:rPr>
          <w:sz w:val="28"/>
          <w:szCs w:val="28"/>
          <w:shd w:val="clear" w:color="auto" w:fill="FFFFFF"/>
        </w:rPr>
        <w:t xml:space="preserve">ормирование перечня услуг ранней помощи </w:t>
      </w:r>
      <w:r>
        <w:rPr>
          <w:sz w:val="28"/>
          <w:szCs w:val="28"/>
          <w:shd w:val="clear" w:color="auto" w:fill="FFFFFF"/>
        </w:rPr>
        <w:t xml:space="preserve">в регионе предлагается строить </w:t>
      </w:r>
      <w:r w:rsidRPr="002B0E6A">
        <w:rPr>
          <w:sz w:val="28"/>
          <w:szCs w:val="28"/>
          <w:shd w:val="clear" w:color="auto" w:fill="FFFFFF"/>
        </w:rPr>
        <w:t xml:space="preserve">исходя из необходимости обеспечения комплексных потребностей ребенка и семьи с учетом базовых (отраслевых) перечней государственных услуг (работ), оказываемых (выполняемых) в сфере здравоохранения, социальной защиты и образования, посредством выявления детей целевой группы на основе проведения </w:t>
      </w:r>
      <w:proofErr w:type="spellStart"/>
      <w:r w:rsidRPr="002B0E6A">
        <w:rPr>
          <w:sz w:val="28"/>
          <w:szCs w:val="28"/>
          <w:shd w:val="clear" w:color="auto" w:fill="FFFFFF"/>
        </w:rPr>
        <w:t>скринингов</w:t>
      </w:r>
      <w:proofErr w:type="spellEnd"/>
      <w:r w:rsidRPr="002B0E6A">
        <w:rPr>
          <w:sz w:val="28"/>
          <w:szCs w:val="28"/>
          <w:shd w:val="clear" w:color="auto" w:fill="FFFFFF"/>
        </w:rPr>
        <w:t>, профилактических медицинских осмотров, включения ребенка и семьи в программу ранней помощи, предоставления информации о доступных услугах</w:t>
      </w:r>
      <w:proofErr w:type="gramEnd"/>
      <w:r w:rsidRPr="002B0E6A">
        <w:rPr>
          <w:sz w:val="28"/>
          <w:szCs w:val="28"/>
          <w:shd w:val="clear" w:color="auto" w:fill="FFFFFF"/>
        </w:rPr>
        <w:t xml:space="preserve"> ранней помощи с учетом </w:t>
      </w:r>
      <w:r w:rsidRPr="002B0E6A">
        <w:rPr>
          <w:sz w:val="28"/>
          <w:szCs w:val="28"/>
          <w:shd w:val="clear" w:color="auto" w:fill="FFFFFF"/>
        </w:rPr>
        <w:lastRenderedPageBreak/>
        <w:t xml:space="preserve">разработанных критериев включения в программу ранней помощи, координации и содействия в получении услуг ранней помощи, необходимых ребенку и семье, информирования об имеющихся в регионе соответствующих ресурсах, оценки развития ребенка и факторов, влияющих на </w:t>
      </w:r>
      <w:r>
        <w:rPr>
          <w:sz w:val="28"/>
          <w:szCs w:val="28"/>
          <w:shd w:val="clear" w:color="auto" w:fill="FFFFFF"/>
        </w:rPr>
        <w:t>его развитие в различных сферах</w:t>
      </w:r>
      <w:r w:rsidRPr="002B0E6A">
        <w:rPr>
          <w:sz w:val="28"/>
          <w:szCs w:val="28"/>
          <w:shd w:val="clear" w:color="auto" w:fill="FFFFFF"/>
        </w:rPr>
        <w:t>.</w:t>
      </w:r>
    </w:p>
    <w:p w:rsidR="006C7375" w:rsidRPr="00C25483" w:rsidRDefault="00B32154" w:rsidP="00AD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детей целевой группы в возрасте до 3 лет </w:t>
      </w:r>
      <w:r w:rsidR="002B0E6A" w:rsidRPr="00C25483">
        <w:rPr>
          <w:rFonts w:ascii="Times New Roman" w:hAnsi="Times New Roman"/>
          <w:sz w:val="28"/>
          <w:szCs w:val="28"/>
        </w:rPr>
        <w:t xml:space="preserve">осуществляется в </w:t>
      </w:r>
      <w:r w:rsidR="002B0E6A" w:rsidRPr="002B0E6A">
        <w:rPr>
          <w:rFonts w:ascii="Times New Roman" w:hAnsi="Times New Roman"/>
          <w:sz w:val="28"/>
          <w:szCs w:val="28"/>
        </w:rPr>
        <w:t>следующих</w:t>
      </w:r>
      <w:r w:rsidR="00921020" w:rsidRPr="00C25483">
        <w:rPr>
          <w:rFonts w:ascii="Times New Roman" w:hAnsi="Times New Roman"/>
          <w:sz w:val="28"/>
          <w:szCs w:val="28"/>
        </w:rPr>
        <w:t xml:space="preserve"> организаци</w:t>
      </w:r>
      <w:r w:rsidR="002B0E6A" w:rsidRPr="00C25483">
        <w:rPr>
          <w:rFonts w:ascii="Times New Roman" w:hAnsi="Times New Roman"/>
          <w:sz w:val="28"/>
          <w:szCs w:val="28"/>
        </w:rPr>
        <w:t>ях</w:t>
      </w:r>
      <w:r w:rsidR="00921020" w:rsidRPr="00C25483">
        <w:rPr>
          <w:rFonts w:ascii="Times New Roman" w:hAnsi="Times New Roman"/>
          <w:sz w:val="28"/>
          <w:szCs w:val="28"/>
        </w:rPr>
        <w:t xml:space="preserve"> и учреждения</w:t>
      </w:r>
      <w:r w:rsidR="002B0E6A">
        <w:rPr>
          <w:rFonts w:ascii="Times New Roman" w:hAnsi="Times New Roman"/>
          <w:sz w:val="28"/>
          <w:szCs w:val="28"/>
        </w:rPr>
        <w:t>х</w:t>
      </w:r>
      <w:r w:rsidR="006C7375" w:rsidRPr="00C25483">
        <w:rPr>
          <w:rFonts w:ascii="Times New Roman" w:hAnsi="Times New Roman"/>
          <w:sz w:val="28"/>
          <w:szCs w:val="28"/>
        </w:rPr>
        <w:t>:</w:t>
      </w:r>
    </w:p>
    <w:p w:rsidR="00FB759D" w:rsidRDefault="00390B05" w:rsidP="00AD1A9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0F89">
        <w:rPr>
          <w:rFonts w:ascii="Times New Roman" w:hAnsi="Times New Roman"/>
          <w:sz w:val="28"/>
          <w:szCs w:val="28"/>
        </w:rPr>
        <w:t>о</w:t>
      </w:r>
      <w:r w:rsidR="00FB759D" w:rsidRPr="003F0F89">
        <w:rPr>
          <w:rFonts w:ascii="Times New Roman" w:hAnsi="Times New Roman"/>
          <w:sz w:val="28"/>
          <w:szCs w:val="28"/>
        </w:rPr>
        <w:t>рганизаци</w:t>
      </w:r>
      <w:r w:rsidR="002B0E6A">
        <w:rPr>
          <w:rFonts w:ascii="Times New Roman" w:hAnsi="Times New Roman"/>
          <w:sz w:val="28"/>
          <w:szCs w:val="28"/>
        </w:rPr>
        <w:t>ях</w:t>
      </w:r>
      <w:proofErr w:type="gramEnd"/>
      <w:r w:rsidRPr="003F0F89">
        <w:rPr>
          <w:rFonts w:ascii="Times New Roman" w:hAnsi="Times New Roman"/>
          <w:sz w:val="28"/>
          <w:szCs w:val="28"/>
        </w:rPr>
        <w:t xml:space="preserve"> здравоохранения</w:t>
      </w:r>
      <w:r w:rsidR="00921020" w:rsidRPr="003F0F89">
        <w:rPr>
          <w:rFonts w:ascii="Times New Roman" w:hAnsi="Times New Roman"/>
          <w:sz w:val="28"/>
          <w:szCs w:val="28"/>
        </w:rPr>
        <w:t xml:space="preserve"> </w:t>
      </w:r>
      <w:r w:rsidR="00921020" w:rsidRPr="003F0F89">
        <w:rPr>
          <w:rFonts w:ascii="Times New Roman" w:hAnsi="Times New Roman" w:cs="Times New Roman"/>
          <w:sz w:val="28"/>
          <w:szCs w:val="28"/>
        </w:rPr>
        <w:t xml:space="preserve">(включая </w:t>
      </w:r>
      <w:r w:rsidR="00322282">
        <w:rPr>
          <w:rFonts w:ascii="Times New Roman" w:hAnsi="Times New Roman" w:cs="Times New Roman"/>
          <w:sz w:val="28"/>
          <w:szCs w:val="28"/>
        </w:rPr>
        <w:t xml:space="preserve">женские консультации, </w:t>
      </w:r>
      <w:r w:rsidR="00921020" w:rsidRPr="003F0F89">
        <w:rPr>
          <w:rFonts w:ascii="Times New Roman" w:hAnsi="Times New Roman" w:cs="Times New Roman"/>
          <w:sz w:val="28"/>
          <w:szCs w:val="28"/>
        </w:rPr>
        <w:t>организаци</w:t>
      </w:r>
      <w:r w:rsidR="00C25483">
        <w:rPr>
          <w:rFonts w:ascii="Times New Roman" w:hAnsi="Times New Roman" w:cs="Times New Roman"/>
          <w:sz w:val="28"/>
          <w:szCs w:val="28"/>
        </w:rPr>
        <w:t>ях</w:t>
      </w:r>
      <w:r w:rsidR="00921020" w:rsidRPr="003F0F89">
        <w:rPr>
          <w:rFonts w:ascii="Times New Roman" w:hAnsi="Times New Roman" w:cs="Times New Roman"/>
          <w:sz w:val="28"/>
          <w:szCs w:val="28"/>
        </w:rPr>
        <w:t xml:space="preserve"> родовспоможения</w:t>
      </w:r>
      <w:r w:rsidR="00322282">
        <w:rPr>
          <w:rFonts w:ascii="Times New Roman" w:hAnsi="Times New Roman" w:cs="Times New Roman"/>
          <w:sz w:val="28"/>
          <w:szCs w:val="28"/>
        </w:rPr>
        <w:t xml:space="preserve"> </w:t>
      </w:r>
      <w:r w:rsidR="00322282" w:rsidRPr="00322282">
        <w:rPr>
          <w:rFonts w:ascii="Times New Roman" w:hAnsi="Times New Roman" w:cs="Times New Roman"/>
          <w:sz w:val="28"/>
          <w:szCs w:val="28"/>
        </w:rPr>
        <w:t>[</w:t>
      </w:r>
      <w:r w:rsidR="00322282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по профилактике отказов от новорожденных, разработанных Минздравом </w:t>
      </w:r>
      <w:r w:rsidR="006B423F">
        <w:rPr>
          <w:rFonts w:ascii="Times New Roman" w:hAnsi="Times New Roman" w:cs="Times New Roman"/>
          <w:sz w:val="28"/>
          <w:szCs w:val="28"/>
        </w:rPr>
        <w:t>России</w:t>
      </w:r>
      <w:r w:rsidR="00322282" w:rsidRPr="00322282">
        <w:rPr>
          <w:rFonts w:ascii="Times New Roman" w:hAnsi="Times New Roman" w:cs="Times New Roman"/>
          <w:sz w:val="28"/>
          <w:szCs w:val="28"/>
        </w:rPr>
        <w:t>, 2014]</w:t>
      </w:r>
      <w:r w:rsidR="00322282">
        <w:rPr>
          <w:rFonts w:ascii="Times New Roman" w:hAnsi="Times New Roman" w:cs="Times New Roman"/>
          <w:sz w:val="28"/>
          <w:szCs w:val="28"/>
        </w:rPr>
        <w:t xml:space="preserve">, </w:t>
      </w:r>
      <w:r w:rsidR="00322282" w:rsidRPr="0058435D">
        <w:rPr>
          <w:rFonts w:ascii="Times New Roman" w:hAnsi="Times New Roman"/>
          <w:sz w:val="28"/>
          <w:szCs w:val="28"/>
        </w:rPr>
        <w:t>стационары</w:t>
      </w:r>
      <w:r w:rsidR="00322282">
        <w:rPr>
          <w:rFonts w:ascii="Times New Roman" w:hAnsi="Times New Roman"/>
          <w:sz w:val="28"/>
          <w:szCs w:val="28"/>
        </w:rPr>
        <w:t>,</w:t>
      </w:r>
      <w:r w:rsidR="00322282" w:rsidRPr="00322282">
        <w:rPr>
          <w:rFonts w:ascii="Times New Roman" w:hAnsi="Times New Roman"/>
          <w:sz w:val="28"/>
          <w:szCs w:val="28"/>
        </w:rPr>
        <w:t xml:space="preserve"> </w:t>
      </w:r>
      <w:r w:rsidR="00322282" w:rsidRPr="0058435D">
        <w:rPr>
          <w:rFonts w:ascii="Times New Roman" w:hAnsi="Times New Roman"/>
          <w:sz w:val="28"/>
          <w:szCs w:val="28"/>
        </w:rPr>
        <w:t>детские поликлиники</w:t>
      </w:r>
      <w:r w:rsidR="00322282">
        <w:rPr>
          <w:rFonts w:ascii="Times New Roman" w:hAnsi="Times New Roman"/>
          <w:sz w:val="28"/>
          <w:szCs w:val="28"/>
        </w:rPr>
        <w:t xml:space="preserve"> </w:t>
      </w:r>
      <w:r w:rsidR="00322282" w:rsidRPr="00322282">
        <w:rPr>
          <w:rFonts w:ascii="Times New Roman" w:hAnsi="Times New Roman"/>
          <w:sz w:val="28"/>
          <w:szCs w:val="28"/>
        </w:rPr>
        <w:t>[</w:t>
      </w:r>
      <w:r w:rsidR="00322282" w:rsidRPr="0058435D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322282" w:rsidRPr="0058435D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322282" w:rsidRPr="0058435D">
        <w:rPr>
          <w:rFonts w:ascii="Times New Roman" w:hAnsi="Times New Roman" w:cs="Times New Roman"/>
          <w:sz w:val="28"/>
          <w:szCs w:val="28"/>
        </w:rPr>
        <w:t xml:space="preserve"> </w:t>
      </w:r>
      <w:r w:rsidR="006B423F">
        <w:rPr>
          <w:rFonts w:ascii="Times New Roman" w:hAnsi="Times New Roman" w:cs="Times New Roman"/>
          <w:sz w:val="28"/>
          <w:szCs w:val="28"/>
        </w:rPr>
        <w:t>России</w:t>
      </w:r>
      <w:r w:rsidR="00322282" w:rsidRPr="0058435D">
        <w:rPr>
          <w:rFonts w:ascii="Times New Roman" w:hAnsi="Times New Roman" w:cs="Times New Roman"/>
          <w:sz w:val="28"/>
          <w:szCs w:val="28"/>
        </w:rPr>
        <w:t xml:space="preserve"> от 18.01.2006 N 28 «Об организации деятельности врача-педиатра участкового»</w:t>
      </w:r>
      <w:r w:rsidR="00322282" w:rsidRPr="00322282">
        <w:rPr>
          <w:rFonts w:ascii="Times New Roman" w:hAnsi="Times New Roman" w:cs="Times New Roman"/>
          <w:sz w:val="28"/>
          <w:szCs w:val="28"/>
        </w:rPr>
        <w:t>]</w:t>
      </w:r>
      <w:r w:rsidR="00921020" w:rsidRPr="003F0F89">
        <w:rPr>
          <w:rFonts w:ascii="Times New Roman" w:hAnsi="Times New Roman" w:cs="Times New Roman"/>
          <w:sz w:val="28"/>
          <w:szCs w:val="28"/>
        </w:rPr>
        <w:t>)</w:t>
      </w:r>
      <w:r w:rsidR="009B765E">
        <w:rPr>
          <w:rFonts w:ascii="Times New Roman" w:hAnsi="Times New Roman" w:cs="Times New Roman"/>
          <w:sz w:val="28"/>
          <w:szCs w:val="28"/>
        </w:rPr>
        <w:t>;</w:t>
      </w:r>
      <w:r w:rsidR="00FB759D" w:rsidRPr="003F0F89">
        <w:rPr>
          <w:rFonts w:ascii="Times New Roman" w:hAnsi="Times New Roman"/>
          <w:sz w:val="28"/>
          <w:szCs w:val="28"/>
        </w:rPr>
        <w:t xml:space="preserve"> </w:t>
      </w:r>
    </w:p>
    <w:p w:rsidR="00921020" w:rsidRPr="00E751F5" w:rsidRDefault="00921020" w:rsidP="00AD1A9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0F89">
        <w:rPr>
          <w:rFonts w:ascii="Times New Roman" w:hAnsi="Times New Roman" w:cs="Times New Roman"/>
          <w:sz w:val="28"/>
          <w:szCs w:val="28"/>
        </w:rPr>
        <w:t>организаци</w:t>
      </w:r>
      <w:r w:rsidR="00C25483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Pr="003F0F89">
        <w:rPr>
          <w:rFonts w:ascii="Times New Roman" w:hAnsi="Times New Roman" w:cs="Times New Roman"/>
          <w:sz w:val="28"/>
          <w:szCs w:val="28"/>
        </w:rPr>
        <w:t xml:space="preserve"> системы социа</w:t>
      </w:r>
      <w:r w:rsidR="00763480">
        <w:rPr>
          <w:rFonts w:ascii="Times New Roman" w:hAnsi="Times New Roman" w:cs="Times New Roman"/>
          <w:sz w:val="28"/>
          <w:szCs w:val="28"/>
        </w:rPr>
        <w:t>льной защиты (социальные службы</w:t>
      </w:r>
      <w:r w:rsidR="00952365">
        <w:rPr>
          <w:rFonts w:ascii="Times New Roman" w:hAnsi="Times New Roman" w:cs="Times New Roman"/>
          <w:sz w:val="28"/>
          <w:szCs w:val="28"/>
        </w:rPr>
        <w:t xml:space="preserve">, </w:t>
      </w:r>
      <w:r w:rsidR="00952365" w:rsidRPr="00952365">
        <w:rPr>
          <w:rFonts w:ascii="Times New Roman" w:hAnsi="Times New Roman" w:cs="Times New Roman"/>
          <w:sz w:val="28"/>
          <w:szCs w:val="28"/>
        </w:rPr>
        <w:t>центры помощи ребенку и семье</w:t>
      </w:r>
      <w:r w:rsidRPr="00952365">
        <w:rPr>
          <w:rFonts w:ascii="Times New Roman" w:hAnsi="Times New Roman" w:cs="Times New Roman"/>
          <w:sz w:val="28"/>
          <w:szCs w:val="28"/>
        </w:rPr>
        <w:t>)</w:t>
      </w:r>
      <w:r w:rsidRPr="00E751F5">
        <w:rPr>
          <w:rFonts w:ascii="Times New Roman" w:hAnsi="Times New Roman" w:cs="Times New Roman"/>
          <w:sz w:val="28"/>
          <w:szCs w:val="28"/>
        </w:rPr>
        <w:t>,</w:t>
      </w:r>
      <w:r w:rsidR="008E4CF7" w:rsidRPr="008E4CF7">
        <w:rPr>
          <w:rFonts w:ascii="Times New Roman" w:hAnsi="Times New Roman" w:cs="Times New Roman"/>
          <w:sz w:val="28"/>
          <w:szCs w:val="28"/>
        </w:rPr>
        <w:t xml:space="preserve"> </w:t>
      </w:r>
      <w:r w:rsidR="008E4CF7">
        <w:rPr>
          <w:rFonts w:ascii="Times New Roman" w:hAnsi="Times New Roman" w:cs="Times New Roman"/>
          <w:sz w:val="28"/>
          <w:szCs w:val="28"/>
        </w:rPr>
        <w:t>органы</w:t>
      </w:r>
      <w:r w:rsidR="008E4CF7" w:rsidRPr="003F0F89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="009B765E">
        <w:rPr>
          <w:rFonts w:ascii="Times New Roman" w:hAnsi="Times New Roman" w:cs="Times New Roman"/>
          <w:sz w:val="28"/>
          <w:szCs w:val="28"/>
        </w:rPr>
        <w:t>;</w:t>
      </w:r>
    </w:p>
    <w:p w:rsidR="00916DF2" w:rsidRDefault="00921020" w:rsidP="00AD1A9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F89">
        <w:rPr>
          <w:rFonts w:ascii="Times New Roman" w:hAnsi="Times New Roman" w:cs="Times New Roman"/>
          <w:sz w:val="28"/>
          <w:szCs w:val="28"/>
        </w:rPr>
        <w:t>организаци</w:t>
      </w:r>
      <w:r w:rsidR="00C25483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032B6E" w:rsidRPr="003F0F89">
        <w:rPr>
          <w:rFonts w:ascii="Times New Roman" w:hAnsi="Times New Roman" w:cs="Times New Roman"/>
          <w:sz w:val="28"/>
          <w:szCs w:val="28"/>
        </w:rPr>
        <w:t xml:space="preserve"> системы образования</w:t>
      </w:r>
      <w:r w:rsidRPr="003F0F89">
        <w:rPr>
          <w:rFonts w:ascii="Times New Roman" w:hAnsi="Times New Roman" w:cs="Times New Roman"/>
          <w:sz w:val="28"/>
          <w:szCs w:val="28"/>
        </w:rPr>
        <w:t xml:space="preserve"> (дошкольные образовательные организации, центры психолого-педагогической, медицинской и социальной помощи, психолого-медико-педагогические комиссии)</w:t>
      </w:r>
      <w:r w:rsidR="009B765E">
        <w:rPr>
          <w:rFonts w:ascii="Times New Roman" w:hAnsi="Times New Roman" w:cs="Times New Roman"/>
          <w:sz w:val="28"/>
          <w:szCs w:val="28"/>
        </w:rPr>
        <w:t>;</w:t>
      </w:r>
    </w:p>
    <w:p w:rsidR="00921020" w:rsidRPr="00916DF2" w:rsidRDefault="00916DF2" w:rsidP="00AD1A9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1F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31F3"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 [в соответствии с </w:t>
      </w:r>
      <w:r w:rsidRPr="007331F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4.05.2014 г. № 481</w:t>
      </w:r>
      <w:r>
        <w:rPr>
          <w:rFonts w:ascii="Times New Roman" w:hAnsi="Times New Roman" w:cs="Times New Roman"/>
          <w:sz w:val="28"/>
          <w:szCs w:val="28"/>
        </w:rPr>
        <w:t>]).</w:t>
      </w:r>
    </w:p>
    <w:p w:rsidR="00AD1A9C" w:rsidRDefault="005E1222" w:rsidP="00AD1A9C">
      <w:pPr>
        <w:pStyle w:val="a5"/>
        <w:numPr>
          <w:ilvl w:val="1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22">
        <w:rPr>
          <w:rFonts w:ascii="Times New Roman" w:hAnsi="Times New Roman"/>
          <w:sz w:val="28"/>
          <w:szCs w:val="28"/>
        </w:rPr>
        <w:t xml:space="preserve">Родители </w:t>
      </w:r>
      <w:r w:rsidR="00353D83">
        <w:rPr>
          <w:rFonts w:ascii="Times New Roman" w:hAnsi="Times New Roman"/>
          <w:sz w:val="28"/>
          <w:szCs w:val="28"/>
        </w:rPr>
        <w:t xml:space="preserve">(законные представители) </w:t>
      </w:r>
      <w:r w:rsidRPr="005E1222">
        <w:rPr>
          <w:rFonts w:ascii="Times New Roman" w:hAnsi="Times New Roman"/>
          <w:sz w:val="28"/>
          <w:szCs w:val="28"/>
        </w:rPr>
        <w:t xml:space="preserve">детей в возрасте до 3 лет могут </w:t>
      </w:r>
      <w:r>
        <w:rPr>
          <w:rFonts w:ascii="Times New Roman" w:hAnsi="Times New Roman"/>
          <w:sz w:val="28"/>
          <w:szCs w:val="28"/>
        </w:rPr>
        <w:t xml:space="preserve">первично </w:t>
      </w:r>
      <w:r w:rsidRPr="005E1222">
        <w:rPr>
          <w:rFonts w:ascii="Times New Roman" w:hAnsi="Times New Roman"/>
          <w:color w:val="000000"/>
          <w:sz w:val="28"/>
          <w:szCs w:val="28"/>
        </w:rPr>
        <w:t>обратиться в организацию</w:t>
      </w:r>
      <w:r>
        <w:rPr>
          <w:rFonts w:ascii="Times New Roman" w:hAnsi="Times New Roman"/>
          <w:color w:val="000000"/>
          <w:sz w:val="28"/>
          <w:szCs w:val="28"/>
        </w:rPr>
        <w:t xml:space="preserve">, предоставляющую услуги ранней </w:t>
      </w:r>
      <w:r w:rsidR="00B661AA">
        <w:rPr>
          <w:rFonts w:ascii="Times New Roman" w:hAnsi="Times New Roman"/>
          <w:color w:val="000000"/>
          <w:sz w:val="28"/>
          <w:szCs w:val="28"/>
        </w:rPr>
        <w:t xml:space="preserve">помощи </w:t>
      </w:r>
      <w:r w:rsidRPr="005E1222">
        <w:rPr>
          <w:rFonts w:ascii="Times New Roman" w:hAnsi="Times New Roman"/>
          <w:color w:val="000000"/>
          <w:sz w:val="28"/>
          <w:szCs w:val="28"/>
        </w:rPr>
        <w:t>самостоятельно в случае их обеспокоенности отставанием ребенка в развити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E12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1222">
        <w:rPr>
          <w:rFonts w:ascii="Times New Roman" w:hAnsi="Times New Roman"/>
          <w:sz w:val="28"/>
          <w:szCs w:val="28"/>
        </w:rPr>
        <w:t xml:space="preserve">наличием </w:t>
      </w:r>
      <w:r w:rsidRPr="005E1222">
        <w:rPr>
          <w:rFonts w:ascii="Times New Roman" w:hAnsi="Times New Roman" w:cs="Times New Roman"/>
          <w:sz w:val="28"/>
          <w:szCs w:val="28"/>
        </w:rPr>
        <w:t>трудностей в поведен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E12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4A3EA5">
        <w:rPr>
          <w:rFonts w:ascii="Times New Roman" w:hAnsi="Times New Roman" w:cs="Times New Roman"/>
          <w:sz w:val="28"/>
          <w:szCs w:val="28"/>
        </w:rPr>
        <w:t xml:space="preserve">адаптации. </w:t>
      </w:r>
    </w:p>
    <w:p w:rsidR="00AD1A9C" w:rsidRPr="00AD1A9C" w:rsidRDefault="00AD1A9C" w:rsidP="00AD1A9C">
      <w:pPr>
        <w:pStyle w:val="a5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7DBC" w:rsidRDefault="00117DBC" w:rsidP="00AD1A9C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53D1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</w:t>
      </w:r>
      <w:r w:rsidR="000E0300">
        <w:rPr>
          <w:rFonts w:ascii="Times New Roman" w:hAnsi="Times New Roman" w:cs="Times New Roman"/>
          <w:b/>
          <w:bCs/>
          <w:sz w:val="28"/>
          <w:szCs w:val="28"/>
        </w:rPr>
        <w:t xml:space="preserve">для определения </w:t>
      </w:r>
      <w:r w:rsidRPr="00F053D1">
        <w:rPr>
          <w:rFonts w:ascii="Times New Roman" w:hAnsi="Times New Roman" w:cs="Times New Roman"/>
          <w:b/>
          <w:bCs/>
          <w:sz w:val="28"/>
          <w:szCs w:val="28"/>
        </w:rPr>
        <w:t xml:space="preserve">нуждаемости детей </w:t>
      </w:r>
      <w:r w:rsidR="00860AE2" w:rsidRPr="00F053D1">
        <w:rPr>
          <w:rFonts w:ascii="Times New Roman" w:hAnsi="Times New Roman" w:cs="Times New Roman"/>
          <w:b/>
          <w:bCs/>
          <w:sz w:val="28"/>
          <w:szCs w:val="28"/>
        </w:rPr>
        <w:t xml:space="preserve">и их семей </w:t>
      </w:r>
      <w:r w:rsidRPr="00F053D1">
        <w:rPr>
          <w:rFonts w:ascii="Times New Roman" w:hAnsi="Times New Roman" w:cs="Times New Roman"/>
          <w:b/>
          <w:bCs/>
          <w:sz w:val="28"/>
          <w:szCs w:val="28"/>
        </w:rPr>
        <w:t>в получении услуг ранней помощи</w:t>
      </w:r>
    </w:p>
    <w:p w:rsidR="00CB70D2" w:rsidRPr="00763480" w:rsidRDefault="00CB70D2" w:rsidP="00AD1A9C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53D1" w:rsidRDefault="00F053D1" w:rsidP="00AD1A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EA7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CB70D2" w:rsidRPr="00FA0EA7">
        <w:rPr>
          <w:rFonts w:ascii="Times New Roman" w:hAnsi="Times New Roman" w:cs="Times New Roman"/>
          <w:b/>
          <w:sz w:val="28"/>
          <w:szCs w:val="28"/>
        </w:rPr>
        <w:t>Критерии для отнесения ребенка к целевой группе с целью направления в раннюю помощь</w:t>
      </w:r>
      <w:r w:rsidR="000E0300" w:rsidRPr="00FA0E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D1A9C" w:rsidRPr="00FA0EA7" w:rsidRDefault="00AD1A9C" w:rsidP="00AD1A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68D2" w:rsidRPr="004C68D2" w:rsidRDefault="004C68D2" w:rsidP="00AD1A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8D2">
        <w:rPr>
          <w:rFonts w:ascii="Times New Roman" w:hAnsi="Times New Roman" w:cs="Times New Roman"/>
          <w:bCs/>
          <w:sz w:val="28"/>
          <w:szCs w:val="28"/>
        </w:rPr>
        <w:t xml:space="preserve">2.1.1. </w:t>
      </w:r>
      <w:r w:rsidRPr="004C68D2">
        <w:rPr>
          <w:rFonts w:ascii="Times New Roman" w:hAnsi="Times New Roman"/>
          <w:sz w:val="28"/>
          <w:szCs w:val="28"/>
        </w:rPr>
        <w:t xml:space="preserve">Ребенок </w:t>
      </w:r>
      <w:r w:rsidR="00916DF2">
        <w:rPr>
          <w:rFonts w:ascii="Times New Roman" w:hAnsi="Times New Roman"/>
          <w:sz w:val="28"/>
          <w:szCs w:val="28"/>
        </w:rPr>
        <w:t xml:space="preserve">в возрасте </w:t>
      </w:r>
      <w:r w:rsidRPr="004C68D2">
        <w:rPr>
          <w:rFonts w:ascii="Times New Roman" w:hAnsi="Times New Roman"/>
          <w:sz w:val="28"/>
          <w:szCs w:val="28"/>
        </w:rPr>
        <w:t xml:space="preserve">от рождения до трех лет имеет </w:t>
      </w:r>
      <w:r w:rsidR="00763480" w:rsidRPr="00353D83">
        <w:rPr>
          <w:rFonts w:ascii="Times New Roman" w:hAnsi="Times New Roman"/>
          <w:sz w:val="28"/>
          <w:szCs w:val="28"/>
        </w:rPr>
        <w:t>статус «ребенок-инвалид</w:t>
      </w:r>
      <w:r w:rsidRPr="00353D83">
        <w:rPr>
          <w:rFonts w:ascii="Times New Roman" w:hAnsi="Times New Roman"/>
          <w:sz w:val="28"/>
          <w:szCs w:val="28"/>
        </w:rPr>
        <w:t>», подтвержденный действующей справкой об установлении категории</w:t>
      </w:r>
      <w:r w:rsidRPr="004C68D2">
        <w:rPr>
          <w:rFonts w:ascii="Times New Roman" w:hAnsi="Times New Roman"/>
          <w:sz w:val="28"/>
          <w:szCs w:val="28"/>
        </w:rPr>
        <w:t xml:space="preserve"> «ребенок-инвалид», выданной учреждением </w:t>
      </w:r>
      <w:r w:rsidR="00C25483">
        <w:rPr>
          <w:rFonts w:ascii="Times New Roman" w:hAnsi="Times New Roman"/>
          <w:sz w:val="28"/>
          <w:szCs w:val="28"/>
        </w:rPr>
        <w:t>медико-социальной экспертизы (</w:t>
      </w:r>
      <w:r w:rsidRPr="004C68D2">
        <w:rPr>
          <w:rFonts w:ascii="Times New Roman" w:hAnsi="Times New Roman"/>
          <w:sz w:val="28"/>
          <w:szCs w:val="28"/>
        </w:rPr>
        <w:t>МСЭ</w:t>
      </w:r>
      <w:r w:rsidR="00C25483">
        <w:rPr>
          <w:rFonts w:ascii="Times New Roman" w:hAnsi="Times New Roman"/>
          <w:sz w:val="28"/>
          <w:szCs w:val="28"/>
        </w:rPr>
        <w:t>)</w:t>
      </w:r>
      <w:r w:rsidR="00C334E5">
        <w:rPr>
          <w:rFonts w:ascii="Times New Roman" w:hAnsi="Times New Roman"/>
          <w:sz w:val="28"/>
          <w:szCs w:val="28"/>
        </w:rPr>
        <w:t xml:space="preserve"> (Приложение</w:t>
      </w:r>
      <w:r w:rsidR="00C26C42">
        <w:rPr>
          <w:rFonts w:ascii="Times New Roman" w:hAnsi="Times New Roman"/>
          <w:sz w:val="28"/>
          <w:szCs w:val="28"/>
        </w:rPr>
        <w:t xml:space="preserve"> п.1</w:t>
      </w:r>
      <w:r w:rsidR="00955CE1">
        <w:rPr>
          <w:rFonts w:ascii="Times New Roman" w:hAnsi="Times New Roman"/>
          <w:sz w:val="28"/>
          <w:szCs w:val="28"/>
        </w:rPr>
        <w:t>.1</w:t>
      </w:r>
      <w:r w:rsidR="00C26C42">
        <w:rPr>
          <w:rFonts w:ascii="Times New Roman" w:hAnsi="Times New Roman"/>
          <w:sz w:val="28"/>
          <w:szCs w:val="28"/>
        </w:rPr>
        <w:t>)</w:t>
      </w:r>
      <w:r w:rsidRPr="004C68D2">
        <w:rPr>
          <w:rFonts w:ascii="Times New Roman" w:hAnsi="Times New Roman"/>
          <w:sz w:val="28"/>
          <w:szCs w:val="28"/>
        </w:rPr>
        <w:t>.</w:t>
      </w:r>
    </w:p>
    <w:p w:rsidR="004C68D2" w:rsidRDefault="004C68D2" w:rsidP="00AD1A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2. </w:t>
      </w:r>
      <w:r w:rsidRPr="00D93468">
        <w:rPr>
          <w:rFonts w:ascii="Times New Roman" w:hAnsi="Times New Roman"/>
          <w:sz w:val="28"/>
          <w:szCs w:val="28"/>
        </w:rPr>
        <w:t xml:space="preserve">У ребенка </w:t>
      </w:r>
      <w:r w:rsidR="00916DF2">
        <w:rPr>
          <w:rFonts w:ascii="Times New Roman" w:hAnsi="Times New Roman"/>
          <w:sz w:val="28"/>
          <w:szCs w:val="28"/>
        </w:rPr>
        <w:t xml:space="preserve">в возрасте </w:t>
      </w:r>
      <w:r w:rsidRPr="00D93468">
        <w:rPr>
          <w:rFonts w:ascii="Times New Roman" w:hAnsi="Times New Roman"/>
          <w:sz w:val="28"/>
          <w:szCs w:val="28"/>
        </w:rPr>
        <w:t xml:space="preserve">от рождения до трех лет </w:t>
      </w:r>
      <w:r w:rsidRPr="00283324">
        <w:rPr>
          <w:rFonts w:ascii="Times New Roman" w:hAnsi="Times New Roman"/>
          <w:sz w:val="28"/>
          <w:szCs w:val="28"/>
        </w:rPr>
        <w:t xml:space="preserve">выявлено </w:t>
      </w:r>
      <w:r w:rsidR="002B0E6A">
        <w:rPr>
          <w:rFonts w:ascii="Times New Roman" w:hAnsi="Times New Roman"/>
          <w:sz w:val="28"/>
          <w:szCs w:val="28"/>
        </w:rPr>
        <w:t xml:space="preserve">стойкое </w:t>
      </w:r>
      <w:r w:rsidRPr="00353D83">
        <w:rPr>
          <w:rFonts w:ascii="Times New Roman" w:hAnsi="Times New Roman"/>
          <w:sz w:val="28"/>
          <w:szCs w:val="28"/>
        </w:rPr>
        <w:t>нарушение функций организма</w:t>
      </w:r>
      <w:r w:rsidRPr="00283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353D83">
        <w:rPr>
          <w:rFonts w:ascii="Times New Roman" w:hAnsi="Times New Roman"/>
          <w:sz w:val="28"/>
          <w:szCs w:val="28"/>
        </w:rPr>
        <w:t xml:space="preserve">заболевание, приводящие к </w:t>
      </w:r>
      <w:r w:rsidR="002B0E6A" w:rsidRPr="00353D83">
        <w:rPr>
          <w:rFonts w:ascii="Times New Roman" w:hAnsi="Times New Roman"/>
          <w:sz w:val="28"/>
          <w:szCs w:val="28"/>
        </w:rPr>
        <w:t>стойк</w:t>
      </w:r>
      <w:r w:rsidR="00C25483" w:rsidRPr="00353D83">
        <w:rPr>
          <w:rFonts w:ascii="Times New Roman" w:hAnsi="Times New Roman"/>
          <w:sz w:val="28"/>
          <w:szCs w:val="28"/>
        </w:rPr>
        <w:t>им</w:t>
      </w:r>
      <w:r w:rsidR="002B0E6A" w:rsidRPr="00353D83">
        <w:rPr>
          <w:rFonts w:ascii="Times New Roman" w:hAnsi="Times New Roman"/>
          <w:sz w:val="28"/>
          <w:szCs w:val="28"/>
        </w:rPr>
        <w:t xml:space="preserve"> </w:t>
      </w:r>
      <w:r w:rsidRPr="00353D83">
        <w:rPr>
          <w:rFonts w:ascii="Times New Roman" w:hAnsi="Times New Roman"/>
          <w:sz w:val="28"/>
          <w:szCs w:val="28"/>
        </w:rPr>
        <w:t>нарушениям функций организм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3D83">
        <w:rPr>
          <w:rFonts w:ascii="Times New Roman" w:hAnsi="Times New Roman"/>
          <w:sz w:val="28"/>
          <w:szCs w:val="28"/>
        </w:rPr>
        <w:t>задержка развития</w:t>
      </w:r>
      <w:r w:rsidRPr="00D93468">
        <w:rPr>
          <w:rFonts w:ascii="Times New Roman" w:hAnsi="Times New Roman"/>
          <w:sz w:val="28"/>
          <w:szCs w:val="28"/>
        </w:rPr>
        <w:t xml:space="preserve">. Факт наличия </w:t>
      </w:r>
      <w:r w:rsidRPr="00763480">
        <w:rPr>
          <w:rFonts w:ascii="Times New Roman" w:hAnsi="Times New Roman"/>
          <w:sz w:val="28"/>
          <w:szCs w:val="28"/>
        </w:rPr>
        <w:t>нарушения функци</w:t>
      </w:r>
      <w:proofErr w:type="gramStart"/>
      <w:r w:rsidRPr="00763480">
        <w:rPr>
          <w:rFonts w:ascii="Times New Roman" w:hAnsi="Times New Roman"/>
          <w:sz w:val="28"/>
          <w:szCs w:val="28"/>
        </w:rPr>
        <w:t>и(</w:t>
      </w:r>
      <w:proofErr w:type="gramEnd"/>
      <w:r w:rsidRPr="00763480">
        <w:rPr>
          <w:rFonts w:ascii="Times New Roman" w:hAnsi="Times New Roman"/>
          <w:sz w:val="28"/>
          <w:szCs w:val="28"/>
        </w:rPr>
        <w:t>й),</w:t>
      </w:r>
      <w:r w:rsidRPr="00353D83">
        <w:rPr>
          <w:rFonts w:ascii="Times New Roman" w:hAnsi="Times New Roman"/>
          <w:sz w:val="28"/>
          <w:szCs w:val="28"/>
        </w:rPr>
        <w:t xml:space="preserve"> </w:t>
      </w:r>
      <w:r w:rsidRPr="00D93468">
        <w:rPr>
          <w:rFonts w:ascii="Times New Roman" w:hAnsi="Times New Roman"/>
          <w:sz w:val="28"/>
          <w:szCs w:val="28"/>
        </w:rPr>
        <w:t>заболе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3480">
        <w:rPr>
          <w:rFonts w:ascii="Times New Roman" w:hAnsi="Times New Roman"/>
          <w:sz w:val="28"/>
          <w:szCs w:val="28"/>
        </w:rPr>
        <w:t>задержки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468">
        <w:rPr>
          <w:rFonts w:ascii="Times New Roman" w:hAnsi="Times New Roman"/>
          <w:sz w:val="28"/>
          <w:szCs w:val="28"/>
        </w:rPr>
        <w:t xml:space="preserve">подтверждается справкой, выданной медицинской организацией на основании Приказа </w:t>
      </w:r>
      <w:proofErr w:type="spellStart"/>
      <w:r w:rsidRPr="00D93468">
        <w:rPr>
          <w:rFonts w:ascii="Times New Roman" w:hAnsi="Times New Roman"/>
          <w:sz w:val="28"/>
          <w:szCs w:val="28"/>
        </w:rPr>
        <w:lastRenderedPageBreak/>
        <w:t>Минздравсоцразвития</w:t>
      </w:r>
      <w:proofErr w:type="spellEnd"/>
      <w:r w:rsidRPr="00D93468">
        <w:rPr>
          <w:rFonts w:ascii="Times New Roman" w:hAnsi="Times New Roman"/>
          <w:sz w:val="28"/>
          <w:szCs w:val="28"/>
        </w:rPr>
        <w:t xml:space="preserve"> России от 02.05.2012 N 441н "Об утверждении Порядка выдачи медицинскими организациями справок и медицинских заключений"</w:t>
      </w:r>
      <w:r w:rsidR="00955CE1">
        <w:rPr>
          <w:rFonts w:ascii="Times New Roman" w:hAnsi="Times New Roman"/>
          <w:sz w:val="28"/>
          <w:szCs w:val="28"/>
        </w:rPr>
        <w:t>,</w:t>
      </w:r>
      <w:r w:rsidRPr="00D93468">
        <w:rPr>
          <w:rFonts w:ascii="Times New Roman" w:hAnsi="Times New Roman"/>
          <w:sz w:val="28"/>
          <w:szCs w:val="28"/>
        </w:rPr>
        <w:t xml:space="preserve"> </w:t>
      </w:r>
      <w:r w:rsidR="00C334E5">
        <w:rPr>
          <w:rFonts w:ascii="Times New Roman" w:hAnsi="Times New Roman"/>
          <w:sz w:val="28"/>
          <w:szCs w:val="28"/>
        </w:rPr>
        <w:t xml:space="preserve">(Приложение </w:t>
      </w:r>
      <w:r w:rsidR="00955CE1">
        <w:rPr>
          <w:rFonts w:ascii="Times New Roman" w:hAnsi="Times New Roman"/>
          <w:sz w:val="28"/>
          <w:szCs w:val="28"/>
        </w:rPr>
        <w:t>п.1.2</w:t>
      </w:r>
      <w:r w:rsidR="00955CE1" w:rsidRPr="00283324">
        <w:rPr>
          <w:rFonts w:ascii="Times New Roman" w:hAnsi="Times New Roman"/>
          <w:sz w:val="28"/>
          <w:szCs w:val="28"/>
        </w:rPr>
        <w:t>)</w:t>
      </w:r>
    </w:p>
    <w:p w:rsidR="002372DC" w:rsidRDefault="004C68D2" w:rsidP="00AD1A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3. </w:t>
      </w:r>
      <w:r w:rsidRPr="00D93468">
        <w:rPr>
          <w:rFonts w:ascii="Times New Roman" w:hAnsi="Times New Roman"/>
          <w:sz w:val="28"/>
          <w:szCs w:val="28"/>
        </w:rPr>
        <w:t xml:space="preserve">Ребенок </w:t>
      </w:r>
      <w:r w:rsidR="00916DF2">
        <w:rPr>
          <w:rFonts w:ascii="Times New Roman" w:hAnsi="Times New Roman"/>
          <w:sz w:val="28"/>
          <w:szCs w:val="28"/>
        </w:rPr>
        <w:t xml:space="preserve">в возрасте </w:t>
      </w:r>
      <w:r w:rsidRPr="00D93468">
        <w:rPr>
          <w:rFonts w:ascii="Times New Roman" w:hAnsi="Times New Roman"/>
          <w:sz w:val="28"/>
          <w:szCs w:val="28"/>
        </w:rPr>
        <w:t>от рождения до трех лет</w:t>
      </w:r>
      <w:r w:rsidRPr="009B765E">
        <w:rPr>
          <w:rFonts w:ascii="Times New Roman" w:hAnsi="Times New Roman"/>
          <w:sz w:val="28"/>
          <w:szCs w:val="28"/>
        </w:rPr>
        <w:t xml:space="preserve">, воспитывается в государственном </w:t>
      </w:r>
      <w:r w:rsidRPr="009B765E">
        <w:rPr>
          <w:rFonts w:ascii="Times New Roman" w:hAnsi="Times New Roman" w:cs="Times New Roman"/>
          <w:bCs/>
          <w:iCs/>
          <w:sz w:val="28"/>
          <w:szCs w:val="28"/>
        </w:rPr>
        <w:t>(муниципальном)</w:t>
      </w:r>
      <w:r w:rsidRPr="009B765E">
        <w:rPr>
          <w:bCs/>
          <w:iCs/>
          <w:sz w:val="28"/>
          <w:szCs w:val="28"/>
        </w:rPr>
        <w:t xml:space="preserve"> </w:t>
      </w:r>
      <w:r w:rsidRPr="009B765E">
        <w:rPr>
          <w:rFonts w:ascii="Times New Roman" w:hAnsi="Times New Roman"/>
          <w:sz w:val="28"/>
          <w:szCs w:val="28"/>
        </w:rPr>
        <w:t xml:space="preserve">учреждении, в организации для детей-сирот и детей, оставшихся без попечения родителей. </w:t>
      </w:r>
    </w:p>
    <w:p w:rsidR="00763480" w:rsidRPr="00763480" w:rsidRDefault="004C68D2" w:rsidP="00AD1A9C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763480">
        <w:rPr>
          <w:b w:val="0"/>
          <w:sz w:val="28"/>
          <w:szCs w:val="28"/>
        </w:rPr>
        <w:t xml:space="preserve">2.1.4. Ребенок </w:t>
      </w:r>
      <w:r w:rsidR="00916DF2" w:rsidRPr="00763480">
        <w:rPr>
          <w:b w:val="0"/>
          <w:sz w:val="28"/>
          <w:szCs w:val="28"/>
        </w:rPr>
        <w:t xml:space="preserve">в возрасте </w:t>
      </w:r>
      <w:r w:rsidRPr="00763480">
        <w:rPr>
          <w:b w:val="0"/>
          <w:sz w:val="28"/>
          <w:szCs w:val="28"/>
        </w:rPr>
        <w:t xml:space="preserve">от рождения до трех лет </w:t>
      </w:r>
      <w:r w:rsidRPr="009B765E">
        <w:rPr>
          <w:b w:val="0"/>
          <w:sz w:val="28"/>
          <w:szCs w:val="28"/>
        </w:rPr>
        <w:t xml:space="preserve">воспитывается в семье, находящейся в </w:t>
      </w:r>
      <w:r w:rsidR="004C016E" w:rsidRPr="009B765E">
        <w:rPr>
          <w:b w:val="0"/>
          <w:color w:val="000000"/>
          <w:sz w:val="28"/>
          <w:szCs w:val="28"/>
        </w:rPr>
        <w:t>трудной жизненной ситуации,</w:t>
      </w:r>
      <w:r w:rsidR="004C016E" w:rsidRPr="00763480">
        <w:rPr>
          <w:b w:val="0"/>
          <w:sz w:val="28"/>
          <w:szCs w:val="28"/>
        </w:rPr>
        <w:t xml:space="preserve"> </w:t>
      </w:r>
      <w:r w:rsidRPr="00763480">
        <w:rPr>
          <w:b w:val="0"/>
          <w:sz w:val="28"/>
          <w:szCs w:val="28"/>
        </w:rPr>
        <w:t>что выявляется организациями социально</w:t>
      </w:r>
      <w:r w:rsidR="007A3DCE">
        <w:rPr>
          <w:b w:val="0"/>
          <w:sz w:val="28"/>
          <w:szCs w:val="28"/>
        </w:rPr>
        <w:t>го обслуживания</w:t>
      </w:r>
      <w:r w:rsidRPr="00763480">
        <w:rPr>
          <w:b w:val="0"/>
          <w:sz w:val="28"/>
          <w:szCs w:val="28"/>
        </w:rPr>
        <w:t xml:space="preserve">, </w:t>
      </w:r>
      <w:r w:rsidR="007A3DCE" w:rsidRPr="007A3DCE">
        <w:rPr>
          <w:b w:val="0"/>
          <w:sz w:val="28"/>
          <w:szCs w:val="28"/>
        </w:rPr>
        <w:t>помощи семье и детям</w:t>
      </w:r>
      <w:r w:rsidR="007A3DCE">
        <w:rPr>
          <w:b w:val="0"/>
          <w:sz w:val="28"/>
          <w:szCs w:val="28"/>
        </w:rPr>
        <w:t>,</w:t>
      </w:r>
      <w:r w:rsidR="007A3DCE" w:rsidRPr="00763480">
        <w:rPr>
          <w:b w:val="0"/>
          <w:sz w:val="28"/>
          <w:szCs w:val="28"/>
        </w:rPr>
        <w:t xml:space="preserve"> </w:t>
      </w:r>
      <w:r w:rsidRPr="00763480">
        <w:rPr>
          <w:b w:val="0"/>
          <w:sz w:val="28"/>
          <w:szCs w:val="28"/>
        </w:rPr>
        <w:t xml:space="preserve">органами опеки и попечительства. </w:t>
      </w:r>
    </w:p>
    <w:p w:rsidR="00007F14" w:rsidRDefault="004C68D2" w:rsidP="00AD1A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5. </w:t>
      </w:r>
      <w:r w:rsidRPr="00D93468">
        <w:rPr>
          <w:rFonts w:ascii="Times New Roman" w:hAnsi="Times New Roman"/>
          <w:sz w:val="28"/>
          <w:szCs w:val="28"/>
        </w:rPr>
        <w:t xml:space="preserve">Ребенок </w:t>
      </w:r>
      <w:r w:rsidR="00916DF2">
        <w:rPr>
          <w:rFonts w:ascii="Times New Roman" w:hAnsi="Times New Roman"/>
          <w:sz w:val="28"/>
          <w:szCs w:val="28"/>
        </w:rPr>
        <w:t xml:space="preserve">в возрасте </w:t>
      </w:r>
      <w:r w:rsidRPr="00D93468">
        <w:rPr>
          <w:rFonts w:ascii="Times New Roman" w:hAnsi="Times New Roman"/>
          <w:sz w:val="28"/>
          <w:szCs w:val="28"/>
        </w:rPr>
        <w:t>от рождения до трех лет относится к категории детей</w:t>
      </w:r>
      <w:r w:rsidRPr="00D93468">
        <w:rPr>
          <w:rFonts w:ascii="Times New Roman" w:hAnsi="Times New Roman"/>
          <w:b/>
          <w:sz w:val="28"/>
          <w:szCs w:val="28"/>
        </w:rPr>
        <w:t xml:space="preserve"> </w:t>
      </w:r>
      <w:r w:rsidRPr="009B765E">
        <w:rPr>
          <w:rFonts w:ascii="Times New Roman" w:hAnsi="Times New Roman"/>
          <w:sz w:val="28"/>
          <w:szCs w:val="28"/>
        </w:rPr>
        <w:t>с ограниченными возможностями здоровья,</w:t>
      </w:r>
      <w:r w:rsidRPr="00D93468">
        <w:rPr>
          <w:rFonts w:ascii="Times New Roman" w:hAnsi="Times New Roman"/>
          <w:sz w:val="28"/>
          <w:szCs w:val="28"/>
        </w:rPr>
        <w:t xml:space="preserve"> что подтверждено заключением, выданным психолого-медико-педагогической комиссией</w:t>
      </w:r>
      <w:r w:rsidR="00007F14">
        <w:rPr>
          <w:rFonts w:ascii="Times New Roman" w:hAnsi="Times New Roman"/>
          <w:sz w:val="28"/>
          <w:szCs w:val="28"/>
        </w:rPr>
        <w:t>.</w:t>
      </w:r>
    </w:p>
    <w:p w:rsidR="004C68D2" w:rsidRDefault="004C68D2" w:rsidP="00AD1A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468">
        <w:rPr>
          <w:rFonts w:ascii="Times New Roman" w:hAnsi="Times New Roman"/>
          <w:sz w:val="28"/>
          <w:szCs w:val="28"/>
        </w:rPr>
        <w:t xml:space="preserve"> </w:t>
      </w:r>
      <w:r w:rsidR="009B765E">
        <w:rPr>
          <w:rFonts w:ascii="Times New Roman" w:hAnsi="Times New Roman"/>
          <w:sz w:val="28"/>
          <w:szCs w:val="28"/>
        </w:rPr>
        <w:t>(</w:t>
      </w:r>
      <w:r w:rsidRPr="00D93468">
        <w:rPr>
          <w:rFonts w:ascii="Times New Roman" w:hAnsi="Times New Roman"/>
          <w:sz w:val="28"/>
          <w:szCs w:val="28"/>
        </w:rPr>
        <w:t>на основании</w:t>
      </w:r>
      <w:proofErr w:type="gramStart"/>
      <w:r w:rsidRPr="00D9346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D93468">
        <w:rPr>
          <w:rFonts w:ascii="Times New Roman" w:hAnsi="Times New Roman"/>
          <w:sz w:val="28"/>
          <w:szCs w:val="28"/>
        </w:rPr>
        <w:t>т. 2, Федеральный закон от 29.12.2012 N 273-ФЗ (ред. от 03.</w:t>
      </w:r>
      <w:r w:rsidR="00A95A1F">
        <w:rPr>
          <w:rFonts w:ascii="Times New Roman" w:hAnsi="Times New Roman"/>
          <w:sz w:val="28"/>
          <w:szCs w:val="28"/>
        </w:rPr>
        <w:t>07.2016, с изм. от 19.12.2016) «</w:t>
      </w:r>
      <w:r w:rsidRPr="00D93468">
        <w:rPr>
          <w:rFonts w:ascii="Times New Roman" w:hAnsi="Times New Roman"/>
          <w:sz w:val="28"/>
          <w:szCs w:val="28"/>
        </w:rPr>
        <w:t>Об обр</w:t>
      </w:r>
      <w:r w:rsidR="00A95A1F">
        <w:rPr>
          <w:rFonts w:ascii="Times New Roman" w:hAnsi="Times New Roman"/>
          <w:sz w:val="28"/>
          <w:szCs w:val="28"/>
        </w:rPr>
        <w:t>азовании в Российской Федерации»</w:t>
      </w:r>
      <w:r w:rsidRPr="00D93468">
        <w:rPr>
          <w:rFonts w:ascii="Times New Roman" w:hAnsi="Times New Roman"/>
          <w:sz w:val="28"/>
          <w:szCs w:val="28"/>
        </w:rPr>
        <w:t>, П</w:t>
      </w:r>
      <w:r w:rsidR="00A95A1F">
        <w:rPr>
          <w:rFonts w:ascii="Times New Roman" w:hAnsi="Times New Roman"/>
          <w:sz w:val="28"/>
          <w:szCs w:val="28"/>
        </w:rPr>
        <w:t xml:space="preserve">риказ </w:t>
      </w:r>
      <w:proofErr w:type="spellStart"/>
      <w:r w:rsidR="00A95A1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A95A1F">
        <w:rPr>
          <w:rFonts w:ascii="Times New Roman" w:hAnsi="Times New Roman"/>
          <w:sz w:val="28"/>
          <w:szCs w:val="28"/>
        </w:rPr>
        <w:t xml:space="preserve"> России №1082 «</w:t>
      </w:r>
      <w:r w:rsidRPr="00D93468">
        <w:rPr>
          <w:rFonts w:ascii="Times New Roman" w:hAnsi="Times New Roman"/>
          <w:sz w:val="28"/>
          <w:szCs w:val="28"/>
        </w:rPr>
        <w:t>Об утверждении положения о ПМПК</w:t>
      </w:r>
      <w:r w:rsidR="00A95A1F">
        <w:rPr>
          <w:rFonts w:ascii="Times New Roman" w:hAnsi="Times New Roman"/>
          <w:sz w:val="28"/>
          <w:szCs w:val="28"/>
        </w:rPr>
        <w:t>» от 20.09.2013</w:t>
      </w:r>
      <w:r w:rsidR="00B54506">
        <w:rPr>
          <w:rFonts w:ascii="Times New Roman" w:hAnsi="Times New Roman"/>
          <w:sz w:val="28"/>
          <w:szCs w:val="28"/>
        </w:rPr>
        <w:t xml:space="preserve"> </w:t>
      </w:r>
      <w:r w:rsidR="00B54506" w:rsidRPr="00283324">
        <w:rPr>
          <w:rFonts w:ascii="Times New Roman" w:hAnsi="Times New Roman"/>
          <w:sz w:val="28"/>
          <w:szCs w:val="28"/>
        </w:rPr>
        <w:t>(Приложение 1</w:t>
      </w:r>
      <w:r w:rsidR="00B54506">
        <w:rPr>
          <w:rFonts w:ascii="Times New Roman" w:hAnsi="Times New Roman"/>
          <w:sz w:val="28"/>
          <w:szCs w:val="28"/>
        </w:rPr>
        <w:t>, п.</w:t>
      </w:r>
      <w:r w:rsidR="00645C4F">
        <w:rPr>
          <w:rFonts w:ascii="Times New Roman" w:hAnsi="Times New Roman"/>
          <w:sz w:val="28"/>
          <w:szCs w:val="28"/>
        </w:rPr>
        <w:t>1.</w:t>
      </w:r>
      <w:r w:rsidR="00B54506">
        <w:rPr>
          <w:rFonts w:ascii="Times New Roman" w:hAnsi="Times New Roman"/>
          <w:sz w:val="28"/>
          <w:szCs w:val="28"/>
        </w:rPr>
        <w:t>5</w:t>
      </w:r>
      <w:r w:rsidR="00B54506" w:rsidRPr="00283324">
        <w:rPr>
          <w:rFonts w:ascii="Times New Roman" w:hAnsi="Times New Roman"/>
          <w:sz w:val="28"/>
          <w:szCs w:val="28"/>
        </w:rPr>
        <w:t>)</w:t>
      </w:r>
      <w:r w:rsidRPr="00D93468">
        <w:rPr>
          <w:rFonts w:ascii="Times New Roman" w:hAnsi="Times New Roman"/>
          <w:sz w:val="28"/>
          <w:szCs w:val="28"/>
        </w:rPr>
        <w:t>.</w:t>
      </w:r>
    </w:p>
    <w:p w:rsidR="00763480" w:rsidRDefault="00350095" w:rsidP="00AD1A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6. </w:t>
      </w:r>
      <w:r w:rsidR="00007F14">
        <w:rPr>
          <w:rFonts w:ascii="Times New Roman" w:hAnsi="Times New Roman"/>
          <w:sz w:val="28"/>
          <w:szCs w:val="28"/>
        </w:rPr>
        <w:t>Заявление родителей, поданное в службу ранней помощи в связи с обеспокоенностью его</w:t>
      </w:r>
      <w:r w:rsidR="002E48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</w:t>
      </w:r>
      <w:r w:rsidR="00007F14">
        <w:rPr>
          <w:rFonts w:ascii="Times New Roman" w:hAnsi="Times New Roman"/>
          <w:sz w:val="28"/>
          <w:szCs w:val="28"/>
        </w:rPr>
        <w:t>ем</w:t>
      </w:r>
      <w:r w:rsidR="00763480">
        <w:rPr>
          <w:rFonts w:ascii="Times New Roman" w:hAnsi="Times New Roman"/>
          <w:sz w:val="28"/>
          <w:szCs w:val="28"/>
        </w:rPr>
        <w:t>, трудностям</w:t>
      </w:r>
      <w:r w:rsidR="00007F1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ведения и адаптации в возрасте до 3-х лет</w:t>
      </w:r>
      <w:r w:rsidR="00AD1A9C">
        <w:rPr>
          <w:rFonts w:ascii="Times New Roman" w:hAnsi="Times New Roman"/>
          <w:sz w:val="28"/>
          <w:szCs w:val="28"/>
        </w:rPr>
        <w:t>.</w:t>
      </w:r>
    </w:p>
    <w:p w:rsidR="00AD1A9C" w:rsidRPr="007A3DCE" w:rsidRDefault="00AD1A9C" w:rsidP="00AD1A9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63480" w:rsidRDefault="00350095" w:rsidP="00AD1A9C">
      <w:pPr>
        <w:pStyle w:val="a5"/>
        <w:numPr>
          <w:ilvl w:val="1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DCE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</w:t>
      </w:r>
      <w:r w:rsidR="00CB70D2" w:rsidRPr="007A3DCE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FA0EA7" w:rsidRPr="007A3DCE">
        <w:rPr>
          <w:rFonts w:ascii="Times New Roman" w:hAnsi="Times New Roman" w:cs="Times New Roman"/>
          <w:b/>
          <w:bCs/>
          <w:sz w:val="28"/>
          <w:szCs w:val="28"/>
        </w:rPr>
        <w:t>включения</w:t>
      </w:r>
      <w:r w:rsidRPr="007A3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70D2" w:rsidRPr="007A3DCE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Pr="007A3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0EA7" w:rsidRPr="007A3DCE">
        <w:rPr>
          <w:rFonts w:ascii="Times New Roman" w:hAnsi="Times New Roman" w:cs="Times New Roman"/>
          <w:b/>
          <w:bCs/>
          <w:sz w:val="28"/>
          <w:szCs w:val="28"/>
        </w:rPr>
        <w:t xml:space="preserve">и семьи </w:t>
      </w:r>
      <w:r w:rsidR="00B41AE8" w:rsidRPr="007A3DCE">
        <w:rPr>
          <w:rFonts w:ascii="Times New Roman" w:hAnsi="Times New Roman" w:cs="Times New Roman"/>
          <w:b/>
          <w:bCs/>
          <w:sz w:val="28"/>
          <w:szCs w:val="28"/>
        </w:rPr>
        <w:t>в число получателей</w:t>
      </w:r>
      <w:r w:rsidRPr="007A3DCE">
        <w:rPr>
          <w:rFonts w:ascii="Times New Roman" w:hAnsi="Times New Roman" w:cs="Times New Roman"/>
          <w:b/>
          <w:bCs/>
          <w:sz w:val="28"/>
          <w:szCs w:val="28"/>
        </w:rPr>
        <w:t xml:space="preserve"> услуг </w:t>
      </w:r>
      <w:r w:rsidR="00B41AE8" w:rsidRPr="007A3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3DCE">
        <w:rPr>
          <w:rFonts w:ascii="Times New Roman" w:hAnsi="Times New Roman" w:cs="Times New Roman"/>
          <w:b/>
          <w:bCs/>
          <w:sz w:val="28"/>
          <w:szCs w:val="28"/>
        </w:rPr>
        <w:t>ранней помощи</w:t>
      </w:r>
      <w:r w:rsidR="00B41AE8" w:rsidRPr="007A3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D1A9C" w:rsidRPr="009B765E" w:rsidRDefault="00AD1A9C" w:rsidP="00AD1A9C">
      <w:pPr>
        <w:pStyle w:val="a5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4255" w:rsidRPr="00CB70D2" w:rsidRDefault="00AF6BC4" w:rsidP="00AD1A9C">
      <w:pPr>
        <w:pStyle w:val="a5"/>
        <w:numPr>
          <w:ilvl w:val="2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70D2">
        <w:rPr>
          <w:rFonts w:ascii="Times New Roman" w:hAnsi="Times New Roman" w:cs="Times New Roman"/>
          <w:bCs/>
          <w:sz w:val="28"/>
          <w:szCs w:val="28"/>
        </w:rPr>
        <w:t xml:space="preserve">Наличие у ребенка в возрасте до 3 лет </w:t>
      </w:r>
      <w:r w:rsidRPr="009B765E">
        <w:rPr>
          <w:rFonts w:ascii="Times New Roman" w:hAnsi="Times New Roman" w:cs="Times New Roman"/>
          <w:bCs/>
          <w:sz w:val="28"/>
          <w:szCs w:val="28"/>
        </w:rPr>
        <w:t xml:space="preserve">ограничения жизнедеятельности, </w:t>
      </w:r>
      <w:r w:rsidRPr="00CB70D2">
        <w:rPr>
          <w:rFonts w:ascii="Times New Roman" w:hAnsi="Times New Roman" w:cs="Times New Roman"/>
          <w:bCs/>
          <w:sz w:val="28"/>
          <w:szCs w:val="28"/>
        </w:rPr>
        <w:t>подтвержденного докуме</w:t>
      </w:r>
      <w:r w:rsidR="002E488D" w:rsidRPr="00CB70D2">
        <w:rPr>
          <w:rFonts w:ascii="Times New Roman" w:hAnsi="Times New Roman" w:cs="Times New Roman"/>
          <w:bCs/>
          <w:sz w:val="28"/>
          <w:szCs w:val="28"/>
        </w:rPr>
        <w:t xml:space="preserve">нтами, указанными в п. 2.1.1, </w:t>
      </w:r>
      <w:r w:rsidRPr="00CB70D2">
        <w:rPr>
          <w:rFonts w:ascii="Times New Roman" w:hAnsi="Times New Roman" w:cs="Times New Roman"/>
          <w:bCs/>
          <w:sz w:val="28"/>
          <w:szCs w:val="28"/>
        </w:rPr>
        <w:t>2.1.2, 2.1.5.</w:t>
      </w:r>
    </w:p>
    <w:p w:rsidR="00763480" w:rsidRPr="00763480" w:rsidRDefault="00AF6BC4" w:rsidP="00AD1A9C">
      <w:pPr>
        <w:pStyle w:val="a5"/>
        <w:numPr>
          <w:ilvl w:val="2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70D2">
        <w:rPr>
          <w:rFonts w:ascii="Times New Roman" w:hAnsi="Times New Roman" w:cs="Times New Roman"/>
          <w:bCs/>
          <w:sz w:val="28"/>
          <w:szCs w:val="28"/>
        </w:rPr>
        <w:t xml:space="preserve">Наличие у ребенка в возрасте до 3 лет </w:t>
      </w:r>
      <w:r w:rsidRPr="009B765E">
        <w:rPr>
          <w:rFonts w:ascii="Times New Roman" w:hAnsi="Times New Roman" w:cs="Times New Roman"/>
          <w:bCs/>
          <w:sz w:val="28"/>
          <w:szCs w:val="28"/>
        </w:rPr>
        <w:t xml:space="preserve">ограничения жизнедеятельности, </w:t>
      </w:r>
      <w:r w:rsidRPr="009B765E">
        <w:rPr>
          <w:rFonts w:ascii="Times New Roman" w:hAnsi="Times New Roman" w:cs="Times New Roman"/>
          <w:sz w:val="28"/>
          <w:szCs w:val="28"/>
        </w:rPr>
        <w:t>подтвержденного заключением междисциплинарного консилиума</w:t>
      </w:r>
      <w:r w:rsidRPr="00CB7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0D2">
        <w:rPr>
          <w:rFonts w:ascii="Times New Roman" w:hAnsi="Times New Roman" w:cs="Times New Roman"/>
          <w:sz w:val="28"/>
          <w:szCs w:val="28"/>
        </w:rPr>
        <w:t>организации</w:t>
      </w:r>
      <w:r w:rsidR="001C13E6" w:rsidRPr="00CB70D2">
        <w:rPr>
          <w:rFonts w:ascii="Times New Roman" w:hAnsi="Times New Roman" w:cs="Times New Roman"/>
          <w:sz w:val="28"/>
          <w:szCs w:val="28"/>
        </w:rPr>
        <w:t>, предоставляющей услуги ранней помощи</w:t>
      </w:r>
      <w:r w:rsidRPr="00CB70D2">
        <w:rPr>
          <w:rFonts w:ascii="Times New Roman" w:hAnsi="Times New Roman" w:cs="Times New Roman"/>
          <w:sz w:val="28"/>
          <w:szCs w:val="28"/>
        </w:rPr>
        <w:t xml:space="preserve"> на основании результатов первичного приёма, проведённого по самостоятельному обращению родителей (законных представителей)</w:t>
      </w:r>
      <w:r w:rsidR="00916DF2" w:rsidRPr="00CB70D2">
        <w:rPr>
          <w:rFonts w:ascii="Times New Roman" w:hAnsi="Times New Roman" w:cs="Times New Roman"/>
          <w:sz w:val="28"/>
          <w:szCs w:val="28"/>
        </w:rPr>
        <w:t>.</w:t>
      </w:r>
      <w:r w:rsidR="008E6E9A" w:rsidRPr="00CB7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88D" w:rsidRDefault="00AF6BC4" w:rsidP="00AD1A9C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0D2">
        <w:rPr>
          <w:rFonts w:ascii="Times New Roman" w:hAnsi="Times New Roman" w:cs="Times New Roman"/>
          <w:sz w:val="28"/>
          <w:szCs w:val="28"/>
        </w:rPr>
        <w:t>В состав междисциплинарного консилиума входят специалисты подразделения/организации, предоставляющей услуги ранней помощи. Основание:</w:t>
      </w:r>
      <w:r w:rsidRPr="00CB70D2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исьмо </w:t>
      </w:r>
      <w:proofErr w:type="spellStart"/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инобрнауки</w:t>
      </w:r>
      <w:proofErr w:type="spellEnd"/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оссии от 10 февраля 2015 г. № ВК-268/07 «О совершенствовании деятельности центров психолого-педагогической, медицинской и социальной помощи»</w:t>
      </w:r>
      <w:r w:rsidR="002F1E27"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334E5" w:rsidRPr="00CB70D2">
        <w:rPr>
          <w:rFonts w:ascii="Times New Roman" w:hAnsi="Times New Roman" w:cs="Times New Roman"/>
          <w:sz w:val="28"/>
          <w:szCs w:val="28"/>
        </w:rPr>
        <w:t>(Приложение</w:t>
      </w:r>
      <w:r w:rsidR="00335F1B" w:rsidRPr="00CB70D2">
        <w:rPr>
          <w:rFonts w:ascii="Times New Roman" w:hAnsi="Times New Roman" w:cs="Times New Roman"/>
          <w:sz w:val="28"/>
          <w:szCs w:val="28"/>
        </w:rPr>
        <w:t xml:space="preserve"> п.</w:t>
      </w:r>
      <w:r w:rsidR="00C334E5" w:rsidRPr="00CB70D2">
        <w:rPr>
          <w:rFonts w:ascii="Times New Roman" w:hAnsi="Times New Roman" w:cs="Times New Roman"/>
          <w:sz w:val="28"/>
          <w:szCs w:val="28"/>
        </w:rPr>
        <w:t xml:space="preserve"> </w:t>
      </w:r>
      <w:r w:rsidR="00335F1B" w:rsidRPr="00CB70D2">
        <w:rPr>
          <w:rFonts w:ascii="Times New Roman" w:hAnsi="Times New Roman" w:cs="Times New Roman"/>
          <w:sz w:val="28"/>
          <w:szCs w:val="28"/>
        </w:rPr>
        <w:t>2.1).</w:t>
      </w:r>
    </w:p>
    <w:p w:rsidR="008B10F8" w:rsidRPr="00C25483" w:rsidRDefault="008B10F8" w:rsidP="00AD1A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254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организации адаптации и включения в жизнь общества детей целевой группы в возрасте после 3 лет, которые не могут быть включены в полном объеме в систему получения образовательных услуг (в соответствии с заключением психолого-медико-педагогической комиссии), </w:t>
      </w:r>
      <w:proofErr w:type="gramStart"/>
      <w:r w:rsidRPr="00C254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зможно</w:t>
      </w:r>
      <w:proofErr w:type="gramEnd"/>
      <w:r w:rsidRPr="00C254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254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редусмотреть продолжение оказания услуг ранней п</w:t>
      </w:r>
      <w:r w:rsidR="003D50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мощи в необходимом объеме до 7-</w:t>
      </w:r>
      <w:r w:rsidRPr="00C254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-летнего возраста.</w:t>
      </w:r>
    </w:p>
    <w:p w:rsidR="00B41AE8" w:rsidRPr="00CA7105" w:rsidRDefault="002E488D" w:rsidP="00AD1A9C">
      <w:pPr>
        <w:pStyle w:val="a5"/>
        <w:numPr>
          <w:ilvl w:val="2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70D2">
        <w:rPr>
          <w:rFonts w:ascii="Times New Roman" w:hAnsi="Times New Roman" w:cs="Times New Roman"/>
          <w:bCs/>
          <w:iCs/>
          <w:sz w:val="28"/>
          <w:szCs w:val="28"/>
        </w:rPr>
        <w:t>Ребенк</w:t>
      </w:r>
      <w:r w:rsidR="008B10F8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CB70D2">
        <w:rPr>
          <w:rFonts w:ascii="Times New Roman" w:hAnsi="Times New Roman" w:cs="Times New Roman"/>
          <w:bCs/>
          <w:iCs/>
          <w:sz w:val="28"/>
          <w:szCs w:val="28"/>
        </w:rPr>
        <w:t xml:space="preserve"> в возрасте </w:t>
      </w:r>
      <w:r w:rsidR="008B10F8">
        <w:rPr>
          <w:rFonts w:ascii="Times New Roman" w:hAnsi="Times New Roman" w:cs="Times New Roman"/>
          <w:bCs/>
          <w:iCs/>
          <w:sz w:val="28"/>
          <w:szCs w:val="28"/>
        </w:rPr>
        <w:t xml:space="preserve">после </w:t>
      </w:r>
      <w:r w:rsidRPr="00CB70D2">
        <w:rPr>
          <w:rFonts w:ascii="Times New Roman" w:hAnsi="Times New Roman" w:cs="Times New Roman"/>
          <w:bCs/>
          <w:iCs/>
          <w:sz w:val="28"/>
          <w:szCs w:val="28"/>
        </w:rPr>
        <w:t xml:space="preserve"> 3</w:t>
      </w:r>
      <w:r w:rsidR="008B10F8">
        <w:rPr>
          <w:rFonts w:ascii="Times New Roman" w:hAnsi="Times New Roman" w:cs="Times New Roman"/>
          <w:bCs/>
          <w:iCs/>
          <w:sz w:val="28"/>
          <w:szCs w:val="28"/>
        </w:rPr>
        <w:t xml:space="preserve">, но не старше </w:t>
      </w:r>
      <w:r w:rsidR="00696EC2">
        <w:rPr>
          <w:rFonts w:ascii="Times New Roman" w:hAnsi="Times New Roman" w:cs="Times New Roman"/>
          <w:bCs/>
          <w:iCs/>
          <w:sz w:val="28"/>
          <w:szCs w:val="28"/>
        </w:rPr>
        <w:t>7-</w:t>
      </w:r>
      <w:r w:rsidR="008B10F8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CB70D2">
        <w:rPr>
          <w:rFonts w:ascii="Times New Roman" w:hAnsi="Times New Roman" w:cs="Times New Roman"/>
          <w:bCs/>
          <w:iCs/>
          <w:sz w:val="28"/>
          <w:szCs w:val="28"/>
        </w:rPr>
        <w:t xml:space="preserve"> лет, </w:t>
      </w:r>
      <w:r w:rsidR="008B10F8" w:rsidRPr="00CA7105">
        <w:rPr>
          <w:rFonts w:ascii="Times New Roman" w:hAnsi="Times New Roman" w:cs="Times New Roman"/>
          <w:bCs/>
          <w:iCs/>
          <w:sz w:val="28"/>
          <w:szCs w:val="28"/>
        </w:rPr>
        <w:t>предоставление услуг ранней помощи может быть продлено на период до 6 месяцев при начале посещения образовательной организации с целью обеспечения преемственности сопровождения ребенка и семьи.</w:t>
      </w:r>
      <w:r w:rsidRPr="00CA71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E488D" w:rsidRPr="00C25483" w:rsidRDefault="002E488D" w:rsidP="00AD1A9C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нование</w:t>
      </w:r>
      <w:r w:rsidR="008B10F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 для</w:t>
      </w:r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родолжения предоставления услуг ранней помощи </w:t>
      </w:r>
      <w:r w:rsidR="008B10F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вляется</w:t>
      </w:r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аключение психолого-медико-педагогической комиссии, выданное</w:t>
      </w:r>
      <w:r w:rsidRPr="00CB70D2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proofErr w:type="gramStart"/>
      <w:r w:rsidRPr="00CB70D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B70D2">
        <w:rPr>
          <w:rFonts w:ascii="Times New Roman" w:hAnsi="Times New Roman" w:cs="Times New Roman"/>
          <w:sz w:val="28"/>
          <w:szCs w:val="28"/>
        </w:rPr>
        <w:t xml:space="preserve">т. 2, Федеральный закон от 29.12.2012 N 273-ФЗ (ред. от 03.07.2016, с изм. от 19.12.2016) "Об образовании в Российской Федерации", Приказ </w:t>
      </w:r>
      <w:proofErr w:type="spellStart"/>
      <w:r w:rsidRPr="00CB70D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B70D2">
        <w:rPr>
          <w:rFonts w:ascii="Times New Roman" w:hAnsi="Times New Roman" w:cs="Times New Roman"/>
          <w:sz w:val="28"/>
          <w:szCs w:val="28"/>
        </w:rPr>
        <w:t xml:space="preserve"> России №</w:t>
      </w:r>
      <w:r w:rsidR="00C334E5" w:rsidRPr="00CB70D2">
        <w:rPr>
          <w:rFonts w:ascii="Times New Roman" w:hAnsi="Times New Roman" w:cs="Times New Roman"/>
          <w:sz w:val="28"/>
          <w:szCs w:val="28"/>
        </w:rPr>
        <w:t xml:space="preserve"> </w:t>
      </w:r>
      <w:r w:rsidRPr="00CB70D2">
        <w:rPr>
          <w:rFonts w:ascii="Times New Roman" w:hAnsi="Times New Roman" w:cs="Times New Roman"/>
          <w:sz w:val="28"/>
          <w:szCs w:val="28"/>
        </w:rPr>
        <w:t xml:space="preserve">1082 "Об утверждении положения о ПМПК от 20.09.2013", </w:t>
      </w:r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исьмо </w:t>
      </w:r>
      <w:proofErr w:type="spellStart"/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инобрнауки</w:t>
      </w:r>
      <w:proofErr w:type="spellEnd"/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оссии от 10 февраля 2015 г. № ВК-268/07 «О совершенствовании деятельности центров психолого-педагогической, медицинской и социальной помощи»</w:t>
      </w:r>
      <w:r w:rsidRPr="00CB70D2">
        <w:rPr>
          <w:rFonts w:ascii="Times New Roman" w:hAnsi="Times New Roman" w:cs="Times New Roman"/>
          <w:sz w:val="28"/>
          <w:szCs w:val="28"/>
        </w:rPr>
        <w:t xml:space="preserve"> (Приложе</w:t>
      </w:r>
      <w:r w:rsidR="00C334E5" w:rsidRPr="00CB70D2">
        <w:rPr>
          <w:rFonts w:ascii="Times New Roman" w:hAnsi="Times New Roman" w:cs="Times New Roman"/>
          <w:sz w:val="28"/>
          <w:szCs w:val="28"/>
        </w:rPr>
        <w:t>ние</w:t>
      </w:r>
      <w:r w:rsidRPr="00CB70D2">
        <w:rPr>
          <w:rFonts w:ascii="Times New Roman" w:hAnsi="Times New Roman" w:cs="Times New Roman"/>
          <w:sz w:val="28"/>
          <w:szCs w:val="28"/>
        </w:rPr>
        <w:t xml:space="preserve"> п.</w:t>
      </w:r>
      <w:r w:rsidR="00C334E5" w:rsidRPr="00CB70D2">
        <w:rPr>
          <w:rFonts w:ascii="Times New Roman" w:hAnsi="Times New Roman" w:cs="Times New Roman"/>
          <w:sz w:val="28"/>
          <w:szCs w:val="28"/>
        </w:rPr>
        <w:t xml:space="preserve"> </w:t>
      </w:r>
      <w:r w:rsidRPr="00CB70D2">
        <w:rPr>
          <w:rFonts w:ascii="Times New Roman" w:hAnsi="Times New Roman" w:cs="Times New Roman"/>
          <w:sz w:val="28"/>
          <w:szCs w:val="28"/>
        </w:rPr>
        <w:t>2.3)</w:t>
      </w:r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96EC2" w:rsidRPr="00696EC2" w:rsidRDefault="00240C99" w:rsidP="00AD1A9C">
      <w:pPr>
        <w:pStyle w:val="a5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ебенок в возрасте от 3 до </w:t>
      </w:r>
      <w:r w:rsidR="00614ECF" w:rsidRP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7</w:t>
      </w:r>
      <w:r w:rsid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8</w:t>
      </w:r>
      <w:r w:rsidRP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лет, </w:t>
      </w:r>
      <w:r w:rsidR="00696EC2" w:rsidRP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торы</w:t>
      </w:r>
      <w:r w:rsid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й</w:t>
      </w:r>
      <w:r w:rsidR="00696EC2" w:rsidRP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е мо</w:t>
      </w:r>
      <w:r w:rsid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жет</w:t>
      </w:r>
      <w:r w:rsidR="00696EC2" w:rsidRP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быть включен в полном объеме в систему получения образовательных услуг </w:t>
      </w:r>
      <w:r w:rsid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ожет продолжать получать </w:t>
      </w:r>
      <w:r w:rsidR="00696EC2" w:rsidRP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слуг</w:t>
      </w:r>
      <w:r w:rsid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696EC2" w:rsidRP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нней помощи в необходимом объеме до 7 - 8-летнего возраста.</w:t>
      </w:r>
    </w:p>
    <w:p w:rsidR="00696EC2" w:rsidRPr="005509E1" w:rsidRDefault="00696EC2" w:rsidP="00AD1A9C">
      <w:pPr>
        <w:pStyle w:val="a5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5509E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Для организации адаптации и включения в жизнь общества детей целевой группы в возрасте после 3 лет, которые не могут быть включены в полном объеме в систему получения образовательных услуг (в соответствии с заключением психолого-медико-педагогической комиссии), </w:t>
      </w:r>
      <w:proofErr w:type="gramStart"/>
      <w:r w:rsidRPr="005509E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озможно</w:t>
      </w:r>
      <w:proofErr w:type="gramEnd"/>
      <w:r w:rsidRPr="005509E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редусмотреть продолжение оказания услуг ранней помощи в необходимом объеме до 7 - 8-летнего возраста.</w:t>
      </w:r>
    </w:p>
    <w:p w:rsidR="004373AE" w:rsidRPr="00CB70D2" w:rsidRDefault="00240C99" w:rsidP="00AD1A9C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нование</w:t>
      </w:r>
      <w:r w:rsid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 для</w:t>
      </w:r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родолжения предоставления услуг ранней помощи </w:t>
      </w:r>
      <w:r w:rsid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олжно быть </w:t>
      </w:r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аключение психолого-медико-педагогического консилиума </w:t>
      </w:r>
      <w:r w:rsidR="00E339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CB70D2">
        <w:rPr>
          <w:rFonts w:ascii="Times New Roman" w:hAnsi="Times New Roman" w:cs="Times New Roman"/>
          <w:sz w:val="28"/>
          <w:szCs w:val="28"/>
        </w:rPr>
        <w:t xml:space="preserve">междисциплинарного консилиума </w:t>
      </w:r>
      <w:r w:rsidR="00696EC2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CB70D2">
        <w:rPr>
          <w:rFonts w:ascii="Times New Roman" w:hAnsi="Times New Roman" w:cs="Times New Roman"/>
          <w:sz w:val="28"/>
          <w:szCs w:val="28"/>
        </w:rPr>
        <w:t>подразделения, предоставляющего услуги ранней помощи или заключение психолого-медико-педагогической комиссии</w:t>
      </w:r>
      <w:r w:rsidR="005509E1">
        <w:rPr>
          <w:rFonts w:ascii="Times New Roman" w:hAnsi="Times New Roman" w:cs="Times New Roman"/>
          <w:sz w:val="28"/>
          <w:szCs w:val="28"/>
        </w:rPr>
        <w:t>)</w:t>
      </w:r>
      <w:r w:rsidR="00E33974">
        <w:rPr>
          <w:rFonts w:ascii="Times New Roman" w:hAnsi="Times New Roman" w:cs="Times New Roman"/>
          <w:sz w:val="28"/>
          <w:szCs w:val="28"/>
        </w:rPr>
        <w:t>.</w:t>
      </w:r>
      <w:r w:rsidR="008E6E9A" w:rsidRPr="00CB7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421" w:rsidRPr="00A65F98" w:rsidRDefault="00837421" w:rsidP="00AD1A9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37421" w:rsidRPr="00A65F98" w:rsidSect="00B4734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74A75" w:rsidRDefault="00374A75" w:rsidP="00AD1A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B70D2">
        <w:rPr>
          <w:rFonts w:ascii="Times New Roman" w:hAnsi="Times New Roman" w:cs="Times New Roman"/>
          <w:b/>
          <w:sz w:val="28"/>
          <w:szCs w:val="28"/>
        </w:rPr>
        <w:t>риложение</w:t>
      </w:r>
    </w:p>
    <w:p w:rsidR="0052221B" w:rsidRPr="00166504" w:rsidRDefault="00374A75" w:rsidP="00AD1A9C">
      <w:pPr>
        <w:pStyle w:val="a5"/>
        <w:shd w:val="clear" w:color="auto" w:fill="FFFFFF" w:themeFill="background1"/>
        <w:spacing w:after="0" w:line="240" w:lineRule="auto"/>
        <w:ind w:left="1429"/>
        <w:rPr>
          <w:b/>
          <w:sz w:val="28"/>
          <w:szCs w:val="28"/>
          <w:shd w:val="clear" w:color="auto" w:fill="FFFFFF"/>
        </w:rPr>
      </w:pPr>
      <w:r w:rsidRPr="00166504">
        <w:rPr>
          <w:rFonts w:ascii="Times New Roman" w:hAnsi="Times New Roman" w:cs="Times New Roman"/>
          <w:b/>
          <w:sz w:val="28"/>
          <w:szCs w:val="28"/>
        </w:rPr>
        <w:t>Детализация</w:t>
      </w:r>
      <w:r w:rsidR="000E61F2" w:rsidRPr="00166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21B" w:rsidRPr="00166504">
        <w:rPr>
          <w:rFonts w:ascii="Times New Roman" w:hAnsi="Times New Roman" w:cs="Times New Roman"/>
          <w:b/>
          <w:bCs/>
          <w:sz w:val="28"/>
          <w:szCs w:val="28"/>
        </w:rPr>
        <w:t xml:space="preserve">критериев нуждаемости детей и их семей в получении услуг ранней помощи </w:t>
      </w:r>
    </w:p>
    <w:p w:rsidR="000E61F2" w:rsidRPr="00166504" w:rsidRDefault="000E61F2" w:rsidP="00AD1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997"/>
        <w:gridCol w:w="4073"/>
        <w:gridCol w:w="3689"/>
        <w:gridCol w:w="5241"/>
      </w:tblGrid>
      <w:tr w:rsidR="0052221B" w:rsidRPr="00166504" w:rsidTr="00AD1A9C">
        <w:trPr>
          <w:trHeight w:val="414"/>
        </w:trPr>
        <w:tc>
          <w:tcPr>
            <w:tcW w:w="14000" w:type="dxa"/>
            <w:gridSpan w:val="4"/>
          </w:tcPr>
          <w:p w:rsidR="00B604F0" w:rsidRPr="00166504" w:rsidRDefault="00B604F0" w:rsidP="00AD1A9C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16650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для отнесения ребенка к целевой группе с целью направления в раннюю помощь</w:t>
            </w:r>
          </w:p>
        </w:tc>
      </w:tr>
      <w:tr w:rsidR="00593248" w:rsidRPr="00166504" w:rsidTr="00AD1A9C">
        <w:trPr>
          <w:trHeight w:val="414"/>
        </w:trPr>
        <w:tc>
          <w:tcPr>
            <w:tcW w:w="997" w:type="dxa"/>
          </w:tcPr>
          <w:p w:rsidR="00593248" w:rsidRPr="00166504" w:rsidRDefault="00593248" w:rsidP="00AD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593248" w:rsidRPr="00166504" w:rsidRDefault="00593248" w:rsidP="00AD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для отнесения ребенка к целевой группе / </w:t>
            </w:r>
            <w:proofErr w:type="gramStart"/>
            <w:r w:rsidRPr="00166504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  <w:proofErr w:type="gramEnd"/>
            <w:r w:rsidRPr="00166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ска</w:t>
            </w:r>
          </w:p>
        </w:tc>
        <w:tc>
          <w:tcPr>
            <w:tcW w:w="3689" w:type="dxa"/>
          </w:tcPr>
          <w:p w:rsidR="00593248" w:rsidRPr="00166504" w:rsidRDefault="00593248" w:rsidP="00AD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, учреждения, ответственные за выявление и </w:t>
            </w:r>
            <w:r w:rsidR="000925D5" w:rsidRPr="0016650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</w:t>
            </w:r>
            <w:r w:rsidR="000925D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925D5" w:rsidRPr="00166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6504">
              <w:rPr>
                <w:rFonts w:ascii="Times New Roman" w:hAnsi="Times New Roman" w:cs="Times New Roman"/>
                <w:b/>
                <w:sz w:val="28"/>
                <w:szCs w:val="28"/>
              </w:rPr>
              <w:t>в раннюю помощь</w:t>
            </w:r>
          </w:p>
        </w:tc>
        <w:tc>
          <w:tcPr>
            <w:tcW w:w="5241" w:type="dxa"/>
          </w:tcPr>
          <w:p w:rsidR="00593248" w:rsidRPr="00166504" w:rsidRDefault="00C71AB7" w:rsidP="00AD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, подтверждающие нуждаемость в услугах ранней помощи</w:t>
            </w:r>
          </w:p>
        </w:tc>
      </w:tr>
      <w:tr w:rsidR="00F238F7" w:rsidRPr="00166504" w:rsidTr="00AD1A9C">
        <w:trPr>
          <w:trHeight w:val="1692"/>
        </w:trPr>
        <w:tc>
          <w:tcPr>
            <w:tcW w:w="997" w:type="dxa"/>
          </w:tcPr>
          <w:p w:rsidR="00F238F7" w:rsidRPr="00166504" w:rsidRDefault="0052221B" w:rsidP="00AD1A9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50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073" w:type="dxa"/>
          </w:tcPr>
          <w:p w:rsidR="00F238F7" w:rsidRPr="00166504" w:rsidRDefault="00F238F7" w:rsidP="00AD1A9C">
            <w:pPr>
              <w:spacing w:after="0" w:line="240" w:lineRule="auto"/>
              <w:rPr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ая категория </w:t>
            </w:r>
            <w:r w:rsidRPr="00CA7105">
              <w:rPr>
                <w:rFonts w:ascii="Times New Roman" w:hAnsi="Times New Roman" w:cs="Times New Roman"/>
                <w:sz w:val="28"/>
                <w:szCs w:val="28"/>
              </w:rPr>
              <w:t>«ребенок-инвалид»</w:t>
            </w:r>
          </w:p>
        </w:tc>
        <w:tc>
          <w:tcPr>
            <w:tcW w:w="3689" w:type="dxa"/>
          </w:tcPr>
          <w:p w:rsidR="00F238F7" w:rsidRPr="00166504" w:rsidRDefault="00F238F7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>Учреждения МСЭ</w:t>
            </w:r>
          </w:p>
        </w:tc>
        <w:tc>
          <w:tcPr>
            <w:tcW w:w="5241" w:type="dxa"/>
          </w:tcPr>
          <w:p w:rsidR="00F238F7" w:rsidRPr="00166504" w:rsidRDefault="00F238F7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ая справка об установлении категории «ребенок-инвалид», выданная </w:t>
            </w:r>
            <w:r w:rsidR="00E33974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 </w:t>
            </w: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>медико-социальной экспертизы</w:t>
            </w:r>
            <w:r w:rsidR="00E33974">
              <w:rPr>
                <w:rFonts w:ascii="Times New Roman" w:hAnsi="Times New Roman" w:cs="Times New Roman"/>
                <w:sz w:val="28"/>
                <w:szCs w:val="28"/>
              </w:rPr>
              <w:t>, индивидуальная программа реабилитации инвалида (ребенка-инвалида)</w:t>
            </w:r>
          </w:p>
          <w:p w:rsidR="00F238F7" w:rsidRPr="00166504" w:rsidRDefault="00F238F7" w:rsidP="00AD1A9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93248" w:rsidRPr="00166504" w:rsidTr="00AD1A9C">
        <w:trPr>
          <w:trHeight w:val="1692"/>
        </w:trPr>
        <w:tc>
          <w:tcPr>
            <w:tcW w:w="997" w:type="dxa"/>
          </w:tcPr>
          <w:p w:rsidR="00593248" w:rsidRPr="00166504" w:rsidRDefault="0052221B" w:rsidP="00AD1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50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073" w:type="dxa"/>
          </w:tcPr>
          <w:p w:rsidR="00593248" w:rsidRPr="00166504" w:rsidRDefault="00593248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05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796222" w:rsidRPr="00CA7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ержки развития </w:t>
            </w:r>
            <w:r w:rsidR="00796222" w:rsidRPr="00CA7105">
              <w:rPr>
                <w:rFonts w:ascii="Times New Roman" w:hAnsi="Times New Roman"/>
                <w:sz w:val="28"/>
                <w:szCs w:val="28"/>
              </w:rPr>
              <w:t xml:space="preserve">или нарушений </w:t>
            </w:r>
            <w:r w:rsidRPr="00CA7105">
              <w:rPr>
                <w:rFonts w:ascii="Times New Roman" w:hAnsi="Times New Roman"/>
                <w:sz w:val="28"/>
                <w:szCs w:val="28"/>
              </w:rPr>
              <w:t>функций организма</w:t>
            </w:r>
            <w:r w:rsidR="00B124E3" w:rsidRPr="0016650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>психических функций</w:t>
            </w:r>
            <w:r w:rsidR="00796222" w:rsidRPr="001665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222" w:rsidRPr="00166504">
              <w:rPr>
                <w:rFonts w:ascii="Times New Roman" w:hAnsi="Times New Roman" w:cs="Times New Roman"/>
                <w:sz w:val="28"/>
                <w:szCs w:val="28"/>
              </w:rPr>
              <w:t xml:space="preserve">сенсорных функций, </w:t>
            </w:r>
            <w:r w:rsidR="00161FBF" w:rsidRPr="00166504">
              <w:rPr>
                <w:rFonts w:ascii="Times New Roman" w:hAnsi="Times New Roman" w:cs="Times New Roman"/>
                <w:sz w:val="28"/>
                <w:szCs w:val="28"/>
              </w:rPr>
              <w:t>функций голоса</w:t>
            </w: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 xml:space="preserve"> и реч</w:t>
            </w:r>
            <w:r w:rsidR="00161FBF" w:rsidRPr="001665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96222" w:rsidRPr="001665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 xml:space="preserve">нейромышечных, скелетных и связанных с </w:t>
            </w:r>
            <w:r w:rsidR="00432972" w:rsidRPr="00166504">
              <w:rPr>
                <w:rFonts w:ascii="Times New Roman" w:hAnsi="Times New Roman" w:cs="Times New Roman"/>
                <w:sz w:val="28"/>
                <w:szCs w:val="28"/>
              </w:rPr>
              <w:t>подвижностью функций</w:t>
            </w:r>
            <w:r w:rsidR="00796222" w:rsidRPr="00166504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B124E3" w:rsidRPr="00166504" w:rsidRDefault="00796222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ержки</w:t>
            </w:r>
            <w:r w:rsidR="00B124E3"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я </w:t>
            </w:r>
            <w:r w:rsidR="00E65032"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ферах </w:t>
            </w:r>
            <w:r w:rsidR="00B124E3"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ени</w:t>
            </w:r>
            <w:r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B124E3"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своего поведения, общения</w:t>
            </w:r>
            <w:r w:rsidR="00B124E3"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ости, самообслуживания</w:t>
            </w:r>
            <w:r w:rsidR="00B124E3"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оциально</w:t>
            </w:r>
            <w:r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B124E3"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аимодействи</w:t>
            </w:r>
            <w:r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E65032"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B124E3"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 </w:t>
            </w:r>
            <w:r w:rsidR="00B124E3"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акже </w:t>
            </w:r>
            <w:r w:rsidR="00E65032" w:rsidRPr="00CA7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я заболевания</w:t>
            </w:r>
            <w:r w:rsidR="00E65032"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торое </w:t>
            </w:r>
            <w:r w:rsidR="00382147"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дит</w:t>
            </w:r>
            <w:r w:rsidR="00E65032"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перечисленным выше нарушениям или задержке развития. </w:t>
            </w:r>
          </w:p>
        </w:tc>
        <w:tc>
          <w:tcPr>
            <w:tcW w:w="3689" w:type="dxa"/>
          </w:tcPr>
          <w:p w:rsidR="00593248" w:rsidRPr="00166504" w:rsidRDefault="00374A75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здравоохранения</w:t>
            </w:r>
          </w:p>
          <w:p w:rsidR="00374A75" w:rsidRPr="00166504" w:rsidRDefault="00374A75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1" w:type="dxa"/>
          </w:tcPr>
          <w:p w:rsidR="00283324" w:rsidRPr="00166504" w:rsidRDefault="00651AF0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r w:rsidRPr="00166504">
              <w:rPr>
                <w:rFonts w:ascii="Times New Roman" w:hAnsi="Times New Roman"/>
                <w:sz w:val="28"/>
                <w:szCs w:val="28"/>
              </w:rPr>
              <w:t>, выданная медицинской организацией</w:t>
            </w:r>
            <w:r w:rsidR="000044FF" w:rsidRPr="00166504">
              <w:rPr>
                <w:rFonts w:ascii="Times New Roman" w:hAnsi="Times New Roman"/>
                <w:sz w:val="28"/>
                <w:szCs w:val="28"/>
              </w:rPr>
              <w:t xml:space="preserve"> с рекомендацией обращения в организацию, предоставляющую услуг ранней помощи.</w:t>
            </w:r>
          </w:p>
        </w:tc>
      </w:tr>
      <w:tr w:rsidR="0001124D" w:rsidRPr="00166504" w:rsidTr="00AD1A9C">
        <w:trPr>
          <w:trHeight w:val="517"/>
        </w:trPr>
        <w:tc>
          <w:tcPr>
            <w:tcW w:w="997" w:type="dxa"/>
            <w:shd w:val="clear" w:color="auto" w:fill="auto"/>
          </w:tcPr>
          <w:p w:rsidR="0001124D" w:rsidRPr="00166504" w:rsidRDefault="0052221B" w:rsidP="00AD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6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  <w:r w:rsidR="0001124D" w:rsidRPr="00166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3" w:type="dxa"/>
          </w:tcPr>
          <w:p w:rsidR="0001124D" w:rsidRPr="00166504" w:rsidRDefault="0001124D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 xml:space="preserve">Ребенок отнесен к группе социального риска - категория </w:t>
            </w:r>
            <w:r w:rsidRPr="005509E1">
              <w:rPr>
                <w:rFonts w:ascii="Times New Roman" w:hAnsi="Times New Roman" w:cs="Times New Roman"/>
                <w:sz w:val="28"/>
                <w:szCs w:val="28"/>
              </w:rPr>
              <w:t>«дети-сироты и дети, оставшиеся без попечения родителей»</w:t>
            </w:r>
          </w:p>
        </w:tc>
        <w:tc>
          <w:tcPr>
            <w:tcW w:w="3689" w:type="dxa"/>
          </w:tcPr>
          <w:p w:rsidR="0001124D" w:rsidRPr="00166504" w:rsidRDefault="0001124D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/>
                <w:sz w:val="28"/>
                <w:szCs w:val="28"/>
              </w:rPr>
              <w:t xml:space="preserve">Организация для детей-сирот и детей, оставшихся без попечения родителей </w:t>
            </w:r>
          </w:p>
        </w:tc>
        <w:tc>
          <w:tcPr>
            <w:tcW w:w="5241" w:type="dxa"/>
          </w:tcPr>
          <w:p w:rsidR="0001124D" w:rsidRPr="00166504" w:rsidRDefault="00E33974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1124D" w:rsidRPr="00166504">
              <w:rPr>
                <w:rFonts w:ascii="Times New Roman" w:hAnsi="Times New Roman" w:cs="Times New Roman"/>
                <w:sz w:val="28"/>
                <w:szCs w:val="28"/>
              </w:rPr>
              <w:t>аключение организации для детей сирот и детей, оставшихся без попечения родителей</w:t>
            </w:r>
            <w:r w:rsidR="000044FF" w:rsidRPr="00166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4FF" w:rsidRPr="00166504">
              <w:rPr>
                <w:rFonts w:ascii="Times New Roman" w:hAnsi="Times New Roman"/>
                <w:sz w:val="28"/>
                <w:szCs w:val="28"/>
              </w:rPr>
              <w:t>с рекомендацией обращения в организацию, предоставляющую услуг</w:t>
            </w:r>
            <w:r w:rsidR="00054F05">
              <w:rPr>
                <w:rFonts w:ascii="Times New Roman" w:hAnsi="Times New Roman"/>
                <w:sz w:val="28"/>
                <w:szCs w:val="28"/>
              </w:rPr>
              <w:t>и</w:t>
            </w:r>
            <w:r w:rsidR="000044FF" w:rsidRPr="00166504">
              <w:rPr>
                <w:rFonts w:ascii="Times New Roman" w:hAnsi="Times New Roman"/>
                <w:sz w:val="28"/>
                <w:szCs w:val="28"/>
              </w:rPr>
              <w:t xml:space="preserve"> ранней помощи</w:t>
            </w:r>
            <w:r w:rsidR="002F2AFB" w:rsidRPr="00166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51A0" w:rsidRPr="00166504" w:rsidTr="00AD1A9C">
        <w:trPr>
          <w:trHeight w:val="787"/>
        </w:trPr>
        <w:tc>
          <w:tcPr>
            <w:tcW w:w="997" w:type="dxa"/>
          </w:tcPr>
          <w:p w:rsidR="002F51A0" w:rsidRPr="00166504" w:rsidRDefault="0052221B" w:rsidP="00AD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2F51A0" w:rsidRPr="00166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3" w:type="dxa"/>
          </w:tcPr>
          <w:p w:rsidR="002F51A0" w:rsidRPr="00166504" w:rsidRDefault="002F51A0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CE4">
              <w:rPr>
                <w:rFonts w:ascii="Times New Roman" w:hAnsi="Times New Roman" w:cs="Times New Roman"/>
                <w:sz w:val="28"/>
                <w:szCs w:val="28"/>
              </w:rPr>
              <w:t xml:space="preserve">Ребенок отнесен к группе социального риска по факту </w:t>
            </w:r>
            <w:r w:rsidRPr="005509E1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я семьи и ребенка в </w:t>
            </w:r>
            <w:r w:rsidR="00E1420D" w:rsidRPr="00550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ной жизненной ситуации</w:t>
            </w:r>
            <w:r w:rsidR="00E1420D" w:rsidRPr="00910C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9" w:type="dxa"/>
          </w:tcPr>
          <w:p w:rsidR="002F51A0" w:rsidRPr="00166504" w:rsidRDefault="002F51A0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500"/>
            <w:r w:rsidRPr="00166504">
              <w:rPr>
                <w:rFonts w:ascii="Times New Roman" w:hAnsi="Times New Roman" w:cs="Times New Roman"/>
                <w:sz w:val="28"/>
                <w:szCs w:val="28"/>
              </w:rPr>
              <w:t>Организации социального обслуживания, помощи семье и детям, органы опеки и попечительства</w:t>
            </w:r>
            <w:bookmarkEnd w:id="1"/>
          </w:p>
        </w:tc>
        <w:tc>
          <w:tcPr>
            <w:tcW w:w="5241" w:type="dxa"/>
          </w:tcPr>
          <w:p w:rsidR="002F51A0" w:rsidRPr="00166504" w:rsidRDefault="002F51A0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>Заключение организации, выявившей социально-опасное положение ребенка и семьи</w:t>
            </w:r>
            <w:r w:rsidR="000044FF" w:rsidRPr="00166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4FF" w:rsidRPr="00166504">
              <w:rPr>
                <w:rFonts w:ascii="Times New Roman" w:hAnsi="Times New Roman"/>
                <w:sz w:val="28"/>
                <w:szCs w:val="28"/>
              </w:rPr>
              <w:t>с рекомендацией обращения в организацию, предоставляющую услуг</w:t>
            </w:r>
            <w:r w:rsidR="007A3DCE">
              <w:rPr>
                <w:rFonts w:ascii="Times New Roman" w:hAnsi="Times New Roman"/>
                <w:sz w:val="28"/>
                <w:szCs w:val="28"/>
              </w:rPr>
              <w:t>и</w:t>
            </w:r>
            <w:r w:rsidR="000044FF" w:rsidRPr="00166504">
              <w:rPr>
                <w:rFonts w:ascii="Times New Roman" w:hAnsi="Times New Roman"/>
                <w:sz w:val="28"/>
                <w:szCs w:val="28"/>
              </w:rPr>
              <w:t xml:space="preserve"> ранней помощи.</w:t>
            </w:r>
          </w:p>
        </w:tc>
      </w:tr>
      <w:tr w:rsidR="002F51A0" w:rsidRPr="00166504" w:rsidTr="00AD1A9C">
        <w:trPr>
          <w:trHeight w:val="428"/>
        </w:trPr>
        <w:tc>
          <w:tcPr>
            <w:tcW w:w="997" w:type="dxa"/>
          </w:tcPr>
          <w:p w:rsidR="002F51A0" w:rsidRPr="00166504" w:rsidRDefault="0052221B" w:rsidP="00AD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F51A0" w:rsidRPr="0016650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73" w:type="dxa"/>
          </w:tcPr>
          <w:p w:rsidR="002F51A0" w:rsidRPr="00CA7105" w:rsidRDefault="002F51A0" w:rsidP="00AD1A9C">
            <w:pPr>
              <w:spacing w:after="0" w:line="240" w:lineRule="auto"/>
              <w:rPr>
                <w:sz w:val="28"/>
                <w:szCs w:val="28"/>
              </w:rPr>
            </w:pPr>
            <w:r w:rsidRPr="00CA7105">
              <w:rPr>
                <w:rFonts w:ascii="Times New Roman" w:hAnsi="Times New Roman" w:cs="Times New Roman"/>
                <w:sz w:val="28"/>
                <w:szCs w:val="28"/>
              </w:rPr>
              <w:t>Наличие ограниченных возможностей здоровья</w:t>
            </w:r>
          </w:p>
        </w:tc>
        <w:tc>
          <w:tcPr>
            <w:tcW w:w="3689" w:type="dxa"/>
          </w:tcPr>
          <w:p w:rsidR="002F51A0" w:rsidRPr="00166504" w:rsidRDefault="002F51A0" w:rsidP="00AD1A9C">
            <w:pPr>
              <w:tabs>
                <w:tab w:val="left" w:pos="1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ая комиссия</w:t>
            </w:r>
          </w:p>
        </w:tc>
        <w:tc>
          <w:tcPr>
            <w:tcW w:w="5241" w:type="dxa"/>
          </w:tcPr>
          <w:p w:rsidR="002F51A0" w:rsidRPr="00166504" w:rsidRDefault="002F51A0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психолого-медико-педагогической комиссии </w:t>
            </w:r>
            <w:r w:rsidR="000044FF" w:rsidRPr="00166504">
              <w:rPr>
                <w:rFonts w:ascii="Times New Roman" w:hAnsi="Times New Roman"/>
                <w:sz w:val="28"/>
                <w:szCs w:val="28"/>
              </w:rPr>
              <w:t>с рекомендацией обращения в организацию, предоставляющую услуг ранней помощи.</w:t>
            </w:r>
          </w:p>
        </w:tc>
      </w:tr>
      <w:tr w:rsidR="006C46A9" w:rsidRPr="00166504" w:rsidTr="00AD1A9C">
        <w:trPr>
          <w:trHeight w:val="452"/>
        </w:trPr>
        <w:tc>
          <w:tcPr>
            <w:tcW w:w="997" w:type="dxa"/>
          </w:tcPr>
          <w:p w:rsidR="006C46A9" w:rsidRPr="00166504" w:rsidRDefault="0052221B" w:rsidP="00AD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C46A9" w:rsidRPr="0016650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73" w:type="dxa"/>
          </w:tcPr>
          <w:p w:rsidR="006C46A9" w:rsidRPr="00CA7105" w:rsidRDefault="000925D5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05">
              <w:rPr>
                <w:rFonts w:ascii="Times New Roman" w:hAnsi="Times New Roman"/>
                <w:sz w:val="28"/>
                <w:szCs w:val="28"/>
              </w:rPr>
              <w:t xml:space="preserve">Заявление родителей (законных представителей) поданное в службу ранней помощи в связи с обеспокоенностью его развитием, трудностями поведения и адаптации в возрасте до 3-х лет </w:t>
            </w:r>
          </w:p>
        </w:tc>
        <w:tc>
          <w:tcPr>
            <w:tcW w:w="3689" w:type="dxa"/>
          </w:tcPr>
          <w:p w:rsidR="006C46A9" w:rsidRPr="00166504" w:rsidRDefault="006C46A9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/>
                <w:sz w:val="28"/>
                <w:szCs w:val="28"/>
              </w:rPr>
              <w:t xml:space="preserve">Самостоятельное обращение </w:t>
            </w:r>
            <w:r w:rsidR="000925D5">
              <w:rPr>
                <w:rFonts w:ascii="Times New Roman" w:hAnsi="Times New Roman"/>
                <w:sz w:val="28"/>
                <w:szCs w:val="28"/>
              </w:rPr>
              <w:t>родителей (законных представителей)</w:t>
            </w:r>
            <w:r w:rsidR="000925D5" w:rsidRPr="00166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6504">
              <w:rPr>
                <w:rFonts w:ascii="Times New Roman" w:hAnsi="Times New Roman"/>
                <w:sz w:val="28"/>
                <w:szCs w:val="28"/>
              </w:rPr>
              <w:t>в подразделение/организацию, предоставляющую услуги ранней помощи</w:t>
            </w:r>
          </w:p>
        </w:tc>
        <w:tc>
          <w:tcPr>
            <w:tcW w:w="5241" w:type="dxa"/>
          </w:tcPr>
          <w:p w:rsidR="00E015FA" w:rsidRPr="00166504" w:rsidRDefault="00A65F98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аключение </w:t>
            </w:r>
            <w:r w:rsidR="000925D5" w:rsidRPr="000925D5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сихолого-медико-педагогического консилиума (междисциплинарного консилиума специалистов подразделения, предоставляющего услуги ранней помощи или заключение психолого-медико-педагогической комиссии</w:t>
            </w:r>
            <w:r w:rsidR="000925D5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) </w:t>
            </w:r>
          </w:p>
        </w:tc>
      </w:tr>
    </w:tbl>
    <w:p w:rsidR="003138FA" w:rsidRDefault="003138FA" w:rsidP="00AD1A9C">
      <w:pPr>
        <w:spacing w:after="0" w:line="240" w:lineRule="auto"/>
        <w:rPr>
          <w:sz w:val="28"/>
          <w:szCs w:val="28"/>
        </w:rPr>
      </w:pPr>
    </w:p>
    <w:p w:rsidR="00054F05" w:rsidRDefault="00054F05" w:rsidP="00AD1A9C">
      <w:pPr>
        <w:spacing w:after="0" w:line="240" w:lineRule="auto"/>
        <w:rPr>
          <w:sz w:val="28"/>
          <w:szCs w:val="28"/>
        </w:rPr>
        <w:sectPr w:rsidR="00054F05" w:rsidSect="00B47342">
          <w:pgSz w:w="15840" w:h="12240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</w:p>
    <w:tbl>
      <w:tblPr>
        <w:tblStyle w:val="a3"/>
        <w:tblW w:w="14459" w:type="dxa"/>
        <w:tblInd w:w="-459" w:type="dxa"/>
        <w:tblLook w:val="04A0" w:firstRow="1" w:lastRow="0" w:firstColumn="1" w:lastColumn="0" w:noHBand="0" w:noVBand="1"/>
      </w:tblPr>
      <w:tblGrid>
        <w:gridCol w:w="1440"/>
        <w:gridCol w:w="4372"/>
        <w:gridCol w:w="3686"/>
        <w:gridCol w:w="4961"/>
      </w:tblGrid>
      <w:tr w:rsidR="00CB70D2" w:rsidRPr="0058435D" w:rsidTr="00AD1A9C">
        <w:trPr>
          <w:trHeight w:val="720"/>
        </w:trPr>
        <w:tc>
          <w:tcPr>
            <w:tcW w:w="14459" w:type="dxa"/>
            <w:gridSpan w:val="4"/>
          </w:tcPr>
          <w:p w:rsidR="00CB70D2" w:rsidRPr="00166504" w:rsidRDefault="00166504" w:rsidP="00AD1A9C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66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тализация к</w:t>
            </w:r>
            <w:r w:rsidR="00CB70D2" w:rsidRPr="00166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тери</w:t>
            </w:r>
            <w:r w:rsidRPr="00166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</w:t>
            </w:r>
            <w:r w:rsidR="00CB70D2" w:rsidRPr="00166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ля определения нуждаемости ребенка в получении услуг ранней помощи в рамках Индивидуальной программы ранней помощи</w:t>
            </w:r>
          </w:p>
        </w:tc>
      </w:tr>
      <w:tr w:rsidR="00CB70D2" w:rsidRPr="0058435D" w:rsidTr="00AD1A9C">
        <w:trPr>
          <w:trHeight w:val="414"/>
        </w:trPr>
        <w:tc>
          <w:tcPr>
            <w:tcW w:w="1440" w:type="dxa"/>
          </w:tcPr>
          <w:p w:rsidR="00CB70D2" w:rsidRPr="0058435D" w:rsidRDefault="00CB70D2" w:rsidP="00AD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2" w:type="dxa"/>
          </w:tcPr>
          <w:p w:rsidR="00CB70D2" w:rsidRPr="0058435D" w:rsidRDefault="00CB70D2" w:rsidP="00AD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3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для </w:t>
            </w:r>
            <w:r w:rsidR="00166504" w:rsidRPr="00166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ределения нуждаемости ребенка в получении услуг ранней помощи в рамках </w:t>
            </w:r>
            <w:r w:rsidR="00166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РП</w:t>
            </w:r>
          </w:p>
        </w:tc>
        <w:tc>
          <w:tcPr>
            <w:tcW w:w="3686" w:type="dxa"/>
          </w:tcPr>
          <w:p w:rsidR="00CB70D2" w:rsidRPr="0058435D" w:rsidRDefault="00CB70D2" w:rsidP="00AD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3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, учреждения, ответственные за выявление критерия </w:t>
            </w:r>
            <w:r w:rsidR="00166504">
              <w:rPr>
                <w:rFonts w:ascii="Times New Roman" w:hAnsi="Times New Roman" w:cs="Times New Roman"/>
                <w:b/>
                <w:sz w:val="28"/>
                <w:szCs w:val="28"/>
              </w:rPr>
              <w:t>нуждаемости</w:t>
            </w:r>
          </w:p>
        </w:tc>
        <w:tc>
          <w:tcPr>
            <w:tcW w:w="4961" w:type="dxa"/>
          </w:tcPr>
          <w:p w:rsidR="00CB70D2" w:rsidRPr="0058435D" w:rsidRDefault="00CB70D2" w:rsidP="00AD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35D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, подтверждающие нуждаемость</w:t>
            </w:r>
            <w:r w:rsidRPr="005843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услугах ранней помощи</w:t>
            </w:r>
          </w:p>
        </w:tc>
      </w:tr>
      <w:tr w:rsidR="00CB70D2" w:rsidRPr="0058435D" w:rsidTr="00AD1A9C">
        <w:trPr>
          <w:trHeight w:val="3488"/>
        </w:trPr>
        <w:tc>
          <w:tcPr>
            <w:tcW w:w="1440" w:type="dxa"/>
          </w:tcPr>
          <w:p w:rsidR="00CB70D2" w:rsidRPr="009360E5" w:rsidRDefault="00CB70D2" w:rsidP="00AD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84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2" w:type="dxa"/>
          </w:tcPr>
          <w:p w:rsidR="00CB70D2" w:rsidRPr="0058435D" w:rsidRDefault="00CB70D2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5AD">
              <w:rPr>
                <w:rFonts w:ascii="Times New Roman" w:hAnsi="Times New Roman"/>
                <w:sz w:val="28"/>
                <w:szCs w:val="28"/>
              </w:rPr>
              <w:t xml:space="preserve">Ребён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возрасте </w:t>
            </w:r>
            <w:r w:rsidRPr="00CA7105">
              <w:rPr>
                <w:rFonts w:ascii="Times New Roman" w:hAnsi="Times New Roman"/>
                <w:sz w:val="28"/>
                <w:szCs w:val="28"/>
              </w:rPr>
              <w:t>от рождения до 3 лет имеющий ограничение жизнедеятельности</w:t>
            </w:r>
          </w:p>
        </w:tc>
        <w:tc>
          <w:tcPr>
            <w:tcW w:w="3686" w:type="dxa"/>
          </w:tcPr>
          <w:p w:rsidR="00CB70D2" w:rsidRPr="0058435D" w:rsidRDefault="00CB70D2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, предоставляющая услуги ранней помощи</w:t>
            </w:r>
          </w:p>
        </w:tc>
        <w:tc>
          <w:tcPr>
            <w:tcW w:w="4961" w:type="dxa"/>
          </w:tcPr>
          <w:p w:rsidR="00CB70D2" w:rsidRPr="0058435D" w:rsidRDefault="00CB70D2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5D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психолого-медико-педагогического </w:t>
            </w:r>
            <w:r w:rsidRPr="00CA7105">
              <w:rPr>
                <w:rFonts w:ascii="Times New Roman" w:hAnsi="Times New Roman" w:cs="Times New Roman"/>
                <w:sz w:val="28"/>
                <w:szCs w:val="28"/>
              </w:rPr>
              <w:t>консилиума</w:t>
            </w:r>
            <w:r w:rsidRPr="00CA7105">
              <w:rPr>
                <w:rFonts w:ascii="Times New Roman" w:hAnsi="Times New Roman"/>
                <w:sz w:val="28"/>
                <w:szCs w:val="28"/>
              </w:rPr>
              <w:t xml:space="preserve"> подразделения/организации, предоставляющей услуги ранней помощи составленное в рамках первичного приема на основании оценочных процедур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тавленных документов (из п.п. 1.1, 1.2, 1.5 настоящего приложения) </w:t>
            </w:r>
          </w:p>
        </w:tc>
      </w:tr>
      <w:tr w:rsidR="00054F05" w:rsidRPr="0058435D" w:rsidTr="00AD1A9C">
        <w:trPr>
          <w:trHeight w:val="913"/>
        </w:trPr>
        <w:tc>
          <w:tcPr>
            <w:tcW w:w="1440" w:type="dxa"/>
          </w:tcPr>
          <w:p w:rsidR="00054F05" w:rsidRPr="00FF5BF9" w:rsidRDefault="00054F05" w:rsidP="00AD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372" w:type="dxa"/>
          </w:tcPr>
          <w:p w:rsidR="00054F05" w:rsidRPr="000B55AD" w:rsidRDefault="00785F98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енок</w:t>
            </w:r>
            <w:r w:rsidRPr="00785F98">
              <w:rPr>
                <w:rFonts w:ascii="Times New Roman" w:hAnsi="Times New Roman"/>
                <w:sz w:val="28"/>
                <w:szCs w:val="28"/>
              </w:rPr>
              <w:t xml:space="preserve"> в возрасте после  3, но не старше 7-8 лет, предоставление услуг ранней помощи может быть продлено на период до 6 месяцев при начале посещения образовательной организации с целью обеспечения преемственности сопровождения ребенка и семьи.</w:t>
            </w:r>
          </w:p>
        </w:tc>
        <w:tc>
          <w:tcPr>
            <w:tcW w:w="3686" w:type="dxa"/>
          </w:tcPr>
          <w:p w:rsidR="00054F05" w:rsidRDefault="00054F05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, предоставляющая услуги ранней помощи</w:t>
            </w:r>
          </w:p>
          <w:p w:rsidR="00054F05" w:rsidRDefault="00054F05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F05" w:rsidRDefault="00054F05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054F05" w:rsidRDefault="00054F05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F05" w:rsidRPr="0058435D" w:rsidRDefault="00054F05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ая комиссия</w:t>
            </w:r>
          </w:p>
        </w:tc>
        <w:tc>
          <w:tcPr>
            <w:tcW w:w="4961" w:type="dxa"/>
          </w:tcPr>
          <w:p w:rsidR="00054F05" w:rsidRPr="0058435D" w:rsidRDefault="004C5A59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A59">
              <w:rPr>
                <w:rFonts w:ascii="Times New Roman" w:hAnsi="Times New Roman" w:cs="Times New Roman"/>
                <w:sz w:val="28"/>
                <w:szCs w:val="28"/>
              </w:rPr>
              <w:t>Заключение психолого-медико-педагогического консилиума (междисциплинарного консилиума специалистов подразделения, предоставляющего услуги ранней помощи или заключение психолого-медико-педагогической комиссии)</w:t>
            </w:r>
          </w:p>
        </w:tc>
      </w:tr>
      <w:tr w:rsidR="00CB70D2" w:rsidRPr="0058435D" w:rsidTr="00AD1A9C">
        <w:trPr>
          <w:trHeight w:val="913"/>
        </w:trPr>
        <w:tc>
          <w:tcPr>
            <w:tcW w:w="1440" w:type="dxa"/>
          </w:tcPr>
          <w:p w:rsidR="00CB70D2" w:rsidRPr="00FF5BF9" w:rsidRDefault="00054F05" w:rsidP="00AD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CB7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2" w:type="dxa"/>
          </w:tcPr>
          <w:p w:rsidR="004C5A59" w:rsidRPr="000B55AD" w:rsidRDefault="00CB70D2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55AD">
              <w:rPr>
                <w:rFonts w:ascii="Times New Roman" w:hAnsi="Times New Roman"/>
                <w:sz w:val="28"/>
                <w:szCs w:val="28"/>
              </w:rPr>
              <w:t>Ребёнок</w:t>
            </w:r>
            <w:r w:rsidR="004C5A59">
              <w:rPr>
                <w:rFonts w:ascii="Times New Roman" w:hAnsi="Times New Roman"/>
                <w:sz w:val="28"/>
                <w:szCs w:val="28"/>
              </w:rPr>
              <w:t xml:space="preserve">, целевой </w:t>
            </w:r>
            <w:proofErr w:type="spellStart"/>
            <w:r w:rsidR="004C5A59">
              <w:rPr>
                <w:rFonts w:ascii="Times New Roman" w:hAnsi="Times New Roman"/>
                <w:sz w:val="28"/>
                <w:szCs w:val="28"/>
              </w:rPr>
              <w:t>группы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зрас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5A59" w:rsidRPr="00CA7105">
              <w:rPr>
                <w:rFonts w:ascii="Times New Roman" w:hAnsi="Times New Roman"/>
                <w:sz w:val="28"/>
                <w:szCs w:val="28"/>
              </w:rPr>
              <w:t xml:space="preserve">после </w:t>
            </w:r>
            <w:r w:rsidRPr="00CA7105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4C5A59" w:rsidRPr="00CA7105">
              <w:rPr>
                <w:rFonts w:ascii="Times New Roman" w:hAnsi="Times New Roman"/>
                <w:sz w:val="28"/>
                <w:szCs w:val="28"/>
              </w:rPr>
              <w:t xml:space="preserve">до 7-8 лет, который не может быть включен в полном объеме в систему </w:t>
            </w:r>
            <w:r w:rsidR="004C5A59" w:rsidRPr="00CA7105">
              <w:rPr>
                <w:rFonts w:ascii="Times New Roman" w:hAnsi="Times New Roman"/>
                <w:sz w:val="28"/>
                <w:szCs w:val="28"/>
              </w:rPr>
              <w:lastRenderedPageBreak/>
              <w:t>получения образовательных услуг (в соответствии с заключением психолого-медико-педагогической комиссии)</w:t>
            </w:r>
            <w:r w:rsidR="004C5A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CB70D2" w:rsidRDefault="00CB70D2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, предоставляющая услуги ранней помощи</w:t>
            </w:r>
          </w:p>
          <w:p w:rsidR="00CB70D2" w:rsidRDefault="00CB70D2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0D2" w:rsidRDefault="00CB70D2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</w:t>
            </w:r>
          </w:p>
          <w:p w:rsidR="00CB70D2" w:rsidRDefault="00CB70D2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0D2" w:rsidRPr="0058435D" w:rsidRDefault="00CB70D2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ая комиссия</w:t>
            </w:r>
          </w:p>
        </w:tc>
        <w:tc>
          <w:tcPr>
            <w:tcW w:w="4961" w:type="dxa"/>
          </w:tcPr>
          <w:p w:rsidR="00CB70D2" w:rsidRPr="0058435D" w:rsidRDefault="004C5A59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ение психолого-медико-педагогического консилиума (междисциплинарного консилиума специалистов подразделения, </w:t>
            </w:r>
            <w:r w:rsidRPr="004C5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ющего услуги ранней помощи или заключение психолого-медико-педагогической комиссии)</w:t>
            </w:r>
            <w:r w:rsidR="00CB70D2" w:rsidRPr="0058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975BD" w:rsidRDefault="00C975BD" w:rsidP="00AD1A9C">
      <w:pPr>
        <w:spacing w:after="0" w:line="240" w:lineRule="auto"/>
      </w:pPr>
    </w:p>
    <w:p w:rsidR="00F974CB" w:rsidRDefault="00F974CB" w:rsidP="00F97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0D2" w:rsidRPr="00C975BD" w:rsidRDefault="00C975BD" w:rsidP="00F97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975BD">
        <w:rPr>
          <w:rFonts w:ascii="Times New Roman" w:hAnsi="Times New Roman" w:cs="Times New Roman"/>
          <w:sz w:val="28"/>
          <w:szCs w:val="28"/>
        </w:rPr>
        <w:t xml:space="preserve">сновные 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Pr="00C975BD">
        <w:rPr>
          <w:rFonts w:ascii="Times New Roman" w:hAnsi="Times New Roman" w:cs="Times New Roman"/>
          <w:sz w:val="28"/>
          <w:szCs w:val="28"/>
        </w:rPr>
        <w:t xml:space="preserve"> для использования при организации ранней помощи</w:t>
      </w:r>
      <w:r w:rsidR="003D507C">
        <w:rPr>
          <w:rFonts w:ascii="Times New Roman" w:hAnsi="Times New Roman" w:cs="Times New Roman"/>
          <w:sz w:val="28"/>
          <w:szCs w:val="28"/>
        </w:rPr>
        <w:t>:</w:t>
      </w:r>
    </w:p>
    <w:p w:rsidR="003D507C" w:rsidRDefault="003D507C" w:rsidP="00AD1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D83" w:rsidRPr="001216F4" w:rsidRDefault="00C975BD" w:rsidP="003D5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F4">
        <w:rPr>
          <w:rFonts w:ascii="Times New Roman" w:hAnsi="Times New Roman" w:cs="Times New Roman"/>
          <w:sz w:val="28"/>
          <w:szCs w:val="28"/>
        </w:rPr>
        <w:t>1.</w:t>
      </w:r>
      <w:r w:rsidR="00353D83" w:rsidRPr="001216F4">
        <w:rPr>
          <w:rFonts w:ascii="Times New Roman" w:hAnsi="Times New Roman" w:cs="Times New Roman"/>
          <w:sz w:val="28"/>
          <w:szCs w:val="28"/>
        </w:rPr>
        <w:t xml:space="preserve"> Федеральный закон от 21.12.1996 N 159-ФЗ (ред. от 28.12.2016) "О дополнительных гарантиях по социальной поддержке детей-сирот и детей, оставшихся без попечения родителей"</w:t>
      </w:r>
      <w:r w:rsidRPr="001216F4">
        <w:rPr>
          <w:rFonts w:ascii="Times New Roman" w:hAnsi="Times New Roman" w:cs="Times New Roman"/>
          <w:sz w:val="28"/>
          <w:szCs w:val="28"/>
        </w:rPr>
        <w:t xml:space="preserve"> (ст. 1)</w:t>
      </w:r>
      <w:r w:rsidR="00353D83" w:rsidRPr="001216F4">
        <w:rPr>
          <w:rFonts w:ascii="Times New Roman" w:hAnsi="Times New Roman" w:cs="Times New Roman"/>
          <w:sz w:val="28"/>
          <w:szCs w:val="28"/>
        </w:rPr>
        <w:t>, (Приложение п.1.3);</w:t>
      </w:r>
    </w:p>
    <w:p w:rsidR="00C975BD" w:rsidRPr="001216F4" w:rsidRDefault="00C975BD" w:rsidP="003D5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F4">
        <w:rPr>
          <w:rFonts w:ascii="Times New Roman" w:hAnsi="Times New Roman" w:cs="Times New Roman"/>
          <w:sz w:val="28"/>
          <w:szCs w:val="28"/>
        </w:rPr>
        <w:t>2.</w:t>
      </w:r>
      <w:r w:rsidR="00353D83" w:rsidRPr="001216F4">
        <w:rPr>
          <w:rFonts w:ascii="Times New Roman" w:hAnsi="Times New Roman" w:cs="Times New Roman"/>
          <w:sz w:val="28"/>
          <w:szCs w:val="28"/>
        </w:rPr>
        <w:t>Федеральный закон №442-ФЗ «Об основах социального обслуживания населения в РФ» (Приложение п.1.4)</w:t>
      </w:r>
      <w:r w:rsidR="003D507C">
        <w:rPr>
          <w:rFonts w:ascii="Times New Roman" w:hAnsi="Times New Roman" w:cs="Times New Roman"/>
          <w:sz w:val="28"/>
          <w:szCs w:val="28"/>
        </w:rPr>
        <w:t>.</w:t>
      </w:r>
      <w:r w:rsidR="00353D83" w:rsidRPr="00121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D83" w:rsidRPr="001216F4" w:rsidRDefault="00C975BD" w:rsidP="003D5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F4">
        <w:rPr>
          <w:rFonts w:ascii="Times New Roman" w:hAnsi="Times New Roman" w:cs="Times New Roman"/>
          <w:sz w:val="28"/>
          <w:szCs w:val="28"/>
        </w:rPr>
        <w:t>3.</w:t>
      </w:r>
      <w:r w:rsidR="00353D83" w:rsidRPr="001216F4">
        <w:rPr>
          <w:rFonts w:ascii="Times New Roman" w:hAnsi="Times New Roman" w:cs="Times New Roman"/>
          <w:sz w:val="28"/>
          <w:szCs w:val="28"/>
        </w:rPr>
        <w:t>Федеральный закон от 24.04.2008 N 48-ФЗ (ред. от 28.11.2015) "Об опеке и попечительстве".</w:t>
      </w:r>
    </w:p>
    <w:p w:rsidR="00353D83" w:rsidRPr="001216F4" w:rsidRDefault="00C975BD" w:rsidP="003D5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F4">
        <w:rPr>
          <w:rFonts w:ascii="Times New Roman" w:hAnsi="Times New Roman" w:cs="Times New Roman"/>
          <w:sz w:val="28"/>
          <w:szCs w:val="28"/>
        </w:rPr>
        <w:t>4.</w:t>
      </w:r>
      <w:r w:rsidR="00353D83" w:rsidRPr="001216F4">
        <w:rPr>
          <w:rFonts w:ascii="Times New Roman" w:hAnsi="Times New Roman" w:cs="Times New Roman"/>
          <w:sz w:val="28"/>
          <w:szCs w:val="28"/>
        </w:rPr>
        <w:t xml:space="preserve"> Федеральный закон от 29.12.2012 N 273-ФЗ (ред. от 03.07.2016, с изм. от 19.12.2016) «Об образовании в Российской Федерации», Приказ </w:t>
      </w:r>
      <w:proofErr w:type="spellStart"/>
      <w:r w:rsidR="00353D83" w:rsidRPr="001216F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53D83" w:rsidRPr="001216F4">
        <w:rPr>
          <w:rFonts w:ascii="Times New Roman" w:hAnsi="Times New Roman" w:cs="Times New Roman"/>
          <w:sz w:val="28"/>
          <w:szCs w:val="28"/>
        </w:rPr>
        <w:t xml:space="preserve"> России №1082 «Об утверждении положения о ПМПК» от 20.09.2013</w:t>
      </w:r>
      <w:r w:rsidRPr="001216F4">
        <w:rPr>
          <w:rFonts w:ascii="Times New Roman" w:hAnsi="Times New Roman" w:cs="Times New Roman"/>
          <w:sz w:val="28"/>
          <w:szCs w:val="28"/>
        </w:rPr>
        <w:t>, ст. 2</w:t>
      </w:r>
      <w:r w:rsidR="00353D83" w:rsidRPr="001216F4">
        <w:rPr>
          <w:rFonts w:ascii="Times New Roman" w:hAnsi="Times New Roman" w:cs="Times New Roman"/>
          <w:sz w:val="28"/>
          <w:szCs w:val="28"/>
        </w:rPr>
        <w:t xml:space="preserve"> (Приложение 1, п.1.5).</w:t>
      </w:r>
    </w:p>
    <w:p w:rsidR="00353D83" w:rsidRPr="001216F4" w:rsidRDefault="001216F4" w:rsidP="003D5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F4">
        <w:rPr>
          <w:rFonts w:ascii="Times New Roman" w:hAnsi="Times New Roman" w:cs="Times New Roman"/>
          <w:sz w:val="28"/>
          <w:szCs w:val="28"/>
        </w:rPr>
        <w:t>5.</w:t>
      </w:r>
      <w:r w:rsidR="00353D83" w:rsidRPr="001216F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исьмо </w:t>
      </w:r>
      <w:proofErr w:type="spellStart"/>
      <w:r w:rsidR="00353D83" w:rsidRPr="001216F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инобрнауки</w:t>
      </w:r>
      <w:proofErr w:type="spellEnd"/>
      <w:r w:rsidR="00353D83" w:rsidRPr="001216F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оссии от 10 февраля 2015 г. № ВК-268/07 «О совершенствовании деятельности центров психолого-педагогической, медицинской и социальной помощи» </w:t>
      </w:r>
      <w:r w:rsidR="00353D83" w:rsidRPr="001216F4">
        <w:rPr>
          <w:rFonts w:ascii="Times New Roman" w:hAnsi="Times New Roman" w:cs="Times New Roman"/>
          <w:sz w:val="28"/>
          <w:szCs w:val="28"/>
        </w:rPr>
        <w:t>(Приложение п. 2.1).</w:t>
      </w:r>
    </w:p>
    <w:p w:rsidR="003925C2" w:rsidRPr="001216F4" w:rsidRDefault="001216F4" w:rsidP="003D5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F4">
        <w:rPr>
          <w:rFonts w:ascii="Times New Roman" w:hAnsi="Times New Roman" w:cs="Times New Roman"/>
          <w:sz w:val="28"/>
          <w:szCs w:val="28"/>
        </w:rPr>
        <w:t>6.</w:t>
      </w:r>
      <w:r w:rsidR="003925C2" w:rsidRPr="001216F4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1.08.2016 № 1839-р «Об утверждении Концепции развития ранней помощи в Российской Ф</w:t>
      </w:r>
      <w:r w:rsidRPr="001216F4">
        <w:rPr>
          <w:rFonts w:ascii="Times New Roman" w:hAnsi="Times New Roman" w:cs="Times New Roman"/>
          <w:sz w:val="28"/>
          <w:szCs w:val="28"/>
        </w:rPr>
        <w:t>едерации на период до 2020 года».</w:t>
      </w:r>
      <w:r w:rsidR="003925C2" w:rsidRPr="00121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6F4" w:rsidRPr="001216F4" w:rsidRDefault="001216F4" w:rsidP="003D5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F4">
        <w:rPr>
          <w:rFonts w:ascii="Times New Roman" w:hAnsi="Times New Roman" w:cs="Times New Roman"/>
          <w:sz w:val="28"/>
          <w:szCs w:val="28"/>
        </w:rPr>
        <w:t>7.Распоряжение Правительства РФ от 17.12.2016 N 2723-р «Об утверждении плана мероприятий по реализации Концепции развития ранней помощи в Российской Федерации на период до 2020 года».</w:t>
      </w:r>
    </w:p>
    <w:p w:rsidR="00353D83" w:rsidRDefault="00353D83" w:rsidP="003D507C">
      <w:pPr>
        <w:spacing w:after="0" w:line="240" w:lineRule="auto"/>
        <w:ind w:firstLine="709"/>
        <w:rPr>
          <w:sz w:val="28"/>
          <w:szCs w:val="28"/>
        </w:rPr>
      </w:pPr>
    </w:p>
    <w:sectPr w:rsidR="00353D83" w:rsidSect="00B47342">
      <w:pgSz w:w="15840" w:h="12240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69" w:rsidRDefault="00720969" w:rsidP="004373AE">
      <w:pPr>
        <w:spacing w:after="0" w:line="240" w:lineRule="auto"/>
      </w:pPr>
      <w:r>
        <w:separator/>
      </w:r>
    </w:p>
  </w:endnote>
  <w:endnote w:type="continuationSeparator" w:id="0">
    <w:p w:rsidR="00720969" w:rsidRDefault="00720969" w:rsidP="0043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84065"/>
      <w:docPartObj>
        <w:docPartGallery w:val="Page Numbers (Bottom of Page)"/>
        <w:docPartUnique/>
      </w:docPartObj>
    </w:sdtPr>
    <w:sdtEndPr/>
    <w:sdtContent>
      <w:p w:rsidR="008E4CF7" w:rsidRDefault="000762B5">
        <w:pPr>
          <w:pStyle w:val="a8"/>
          <w:jc w:val="right"/>
        </w:pPr>
        <w:r>
          <w:fldChar w:fldCharType="begin"/>
        </w:r>
        <w:r w:rsidR="007E4E60">
          <w:instrText xml:space="preserve"> PAGE   \* MERGEFORMAT </w:instrText>
        </w:r>
        <w:r>
          <w:fldChar w:fldCharType="separate"/>
        </w:r>
        <w:r w:rsidR="0034560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373AE" w:rsidRDefault="004373A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84064"/>
      <w:docPartObj>
        <w:docPartGallery w:val="Page Numbers (Bottom of Page)"/>
        <w:docPartUnique/>
      </w:docPartObj>
    </w:sdtPr>
    <w:sdtEndPr/>
    <w:sdtContent>
      <w:p w:rsidR="008E4CF7" w:rsidRDefault="000762B5">
        <w:pPr>
          <w:pStyle w:val="a8"/>
          <w:jc w:val="right"/>
        </w:pPr>
        <w:r>
          <w:fldChar w:fldCharType="begin"/>
        </w:r>
        <w:r w:rsidR="007E4E60">
          <w:instrText xml:space="preserve"> PAGE   \* MERGEFORMAT </w:instrText>
        </w:r>
        <w:r>
          <w:fldChar w:fldCharType="separate"/>
        </w:r>
        <w:r w:rsidR="003456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4CF7" w:rsidRDefault="008E4C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69" w:rsidRDefault="00720969" w:rsidP="004373AE">
      <w:pPr>
        <w:spacing w:after="0" w:line="240" w:lineRule="auto"/>
      </w:pPr>
      <w:r>
        <w:separator/>
      </w:r>
    </w:p>
  </w:footnote>
  <w:footnote w:type="continuationSeparator" w:id="0">
    <w:p w:rsidR="00720969" w:rsidRDefault="00720969" w:rsidP="0043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42" w:rsidRDefault="00B47342">
    <w:pPr>
      <w:pStyle w:val="a6"/>
      <w:jc w:val="center"/>
    </w:pPr>
  </w:p>
  <w:p w:rsidR="00B47342" w:rsidRDefault="00B473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05" w:rsidRDefault="00054F05">
    <w:pPr>
      <w:pStyle w:val="a6"/>
      <w:jc w:val="center"/>
    </w:pPr>
  </w:p>
  <w:p w:rsidR="00054F05" w:rsidRDefault="00054F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01F"/>
    <w:multiLevelType w:val="multilevel"/>
    <w:tmpl w:val="309661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CF1E85"/>
    <w:multiLevelType w:val="hybridMultilevel"/>
    <w:tmpl w:val="708E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2833"/>
    <w:multiLevelType w:val="multilevel"/>
    <w:tmpl w:val="309661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7961769"/>
    <w:multiLevelType w:val="hybridMultilevel"/>
    <w:tmpl w:val="90ACA012"/>
    <w:lvl w:ilvl="0" w:tplc="365E1F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7077A8"/>
    <w:multiLevelType w:val="multilevel"/>
    <w:tmpl w:val="B0A645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2247B5D"/>
    <w:multiLevelType w:val="hybridMultilevel"/>
    <w:tmpl w:val="F29C118A"/>
    <w:lvl w:ilvl="0" w:tplc="17C2B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20831"/>
    <w:multiLevelType w:val="hybridMultilevel"/>
    <w:tmpl w:val="66A07FC8"/>
    <w:lvl w:ilvl="0" w:tplc="CD4EE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745710"/>
    <w:multiLevelType w:val="multilevel"/>
    <w:tmpl w:val="309661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0E81CFE"/>
    <w:multiLevelType w:val="multilevel"/>
    <w:tmpl w:val="408CC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419530F"/>
    <w:multiLevelType w:val="multilevel"/>
    <w:tmpl w:val="5A3AF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EF3669"/>
    <w:multiLevelType w:val="hybridMultilevel"/>
    <w:tmpl w:val="2AF66CF8"/>
    <w:lvl w:ilvl="0" w:tplc="365E1F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675CC"/>
    <w:multiLevelType w:val="hybridMultilevel"/>
    <w:tmpl w:val="C5CC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13861"/>
    <w:multiLevelType w:val="hybridMultilevel"/>
    <w:tmpl w:val="BEB4B72A"/>
    <w:lvl w:ilvl="0" w:tplc="D79AC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5D"/>
    <w:rsid w:val="0000160C"/>
    <w:rsid w:val="000044FF"/>
    <w:rsid w:val="00007F14"/>
    <w:rsid w:val="0001124D"/>
    <w:rsid w:val="000153A1"/>
    <w:rsid w:val="00032B6E"/>
    <w:rsid w:val="00036337"/>
    <w:rsid w:val="000375D0"/>
    <w:rsid w:val="00052E19"/>
    <w:rsid w:val="00054F05"/>
    <w:rsid w:val="00057BF1"/>
    <w:rsid w:val="000762B5"/>
    <w:rsid w:val="000925D5"/>
    <w:rsid w:val="000A2902"/>
    <w:rsid w:val="000A5387"/>
    <w:rsid w:val="000B55AD"/>
    <w:rsid w:val="000E0300"/>
    <w:rsid w:val="000E61F2"/>
    <w:rsid w:val="000F14D9"/>
    <w:rsid w:val="00103C52"/>
    <w:rsid w:val="00110C2B"/>
    <w:rsid w:val="001110BB"/>
    <w:rsid w:val="001141C0"/>
    <w:rsid w:val="00117DBC"/>
    <w:rsid w:val="001216F4"/>
    <w:rsid w:val="00145489"/>
    <w:rsid w:val="00154D39"/>
    <w:rsid w:val="00156570"/>
    <w:rsid w:val="00161FBF"/>
    <w:rsid w:val="00166504"/>
    <w:rsid w:val="00171B97"/>
    <w:rsid w:val="00171BE9"/>
    <w:rsid w:val="00173663"/>
    <w:rsid w:val="001B2E8F"/>
    <w:rsid w:val="001B69F6"/>
    <w:rsid w:val="001C13E6"/>
    <w:rsid w:val="001D7E8A"/>
    <w:rsid w:val="00202251"/>
    <w:rsid w:val="002052AB"/>
    <w:rsid w:val="00207AFA"/>
    <w:rsid w:val="002222A9"/>
    <w:rsid w:val="002345E4"/>
    <w:rsid w:val="002372DC"/>
    <w:rsid w:val="00240C99"/>
    <w:rsid w:val="00247561"/>
    <w:rsid w:val="00252CC2"/>
    <w:rsid w:val="00256AE0"/>
    <w:rsid w:val="00267001"/>
    <w:rsid w:val="00271877"/>
    <w:rsid w:val="00283324"/>
    <w:rsid w:val="0029072B"/>
    <w:rsid w:val="002A1943"/>
    <w:rsid w:val="002A1F61"/>
    <w:rsid w:val="002A5846"/>
    <w:rsid w:val="002B0E6A"/>
    <w:rsid w:val="002B2AD3"/>
    <w:rsid w:val="002B63FA"/>
    <w:rsid w:val="002E488D"/>
    <w:rsid w:val="002F1E27"/>
    <w:rsid w:val="002F2AFB"/>
    <w:rsid w:val="002F51A0"/>
    <w:rsid w:val="002F60DA"/>
    <w:rsid w:val="002F7398"/>
    <w:rsid w:val="00300779"/>
    <w:rsid w:val="00301DCF"/>
    <w:rsid w:val="00304C03"/>
    <w:rsid w:val="00304C96"/>
    <w:rsid w:val="003138FA"/>
    <w:rsid w:val="00320519"/>
    <w:rsid w:val="0032209A"/>
    <w:rsid w:val="00322282"/>
    <w:rsid w:val="00323B8F"/>
    <w:rsid w:val="003306FE"/>
    <w:rsid w:val="003320C4"/>
    <w:rsid w:val="00334D8B"/>
    <w:rsid w:val="00335F1B"/>
    <w:rsid w:val="00345602"/>
    <w:rsid w:val="00350095"/>
    <w:rsid w:val="00353D83"/>
    <w:rsid w:val="003577AE"/>
    <w:rsid w:val="00374A75"/>
    <w:rsid w:val="00377172"/>
    <w:rsid w:val="00382147"/>
    <w:rsid w:val="00386F51"/>
    <w:rsid w:val="00390B05"/>
    <w:rsid w:val="003925C2"/>
    <w:rsid w:val="003B1704"/>
    <w:rsid w:val="003B7632"/>
    <w:rsid w:val="003D507C"/>
    <w:rsid w:val="003E0746"/>
    <w:rsid w:val="003E6187"/>
    <w:rsid w:val="003F0F89"/>
    <w:rsid w:val="00407F0A"/>
    <w:rsid w:val="0041052B"/>
    <w:rsid w:val="0042254C"/>
    <w:rsid w:val="004300A0"/>
    <w:rsid w:val="00432972"/>
    <w:rsid w:val="004373AE"/>
    <w:rsid w:val="00443159"/>
    <w:rsid w:val="00444EAF"/>
    <w:rsid w:val="00467BAF"/>
    <w:rsid w:val="0047493A"/>
    <w:rsid w:val="00475568"/>
    <w:rsid w:val="00475901"/>
    <w:rsid w:val="0047750D"/>
    <w:rsid w:val="00497A86"/>
    <w:rsid w:val="004A1FC8"/>
    <w:rsid w:val="004A3EA5"/>
    <w:rsid w:val="004C016E"/>
    <w:rsid w:val="004C45CC"/>
    <w:rsid w:val="004C5A59"/>
    <w:rsid w:val="004C68D2"/>
    <w:rsid w:val="004C73A7"/>
    <w:rsid w:val="004F4ED7"/>
    <w:rsid w:val="004F4F45"/>
    <w:rsid w:val="004F7D4C"/>
    <w:rsid w:val="00502022"/>
    <w:rsid w:val="005022B0"/>
    <w:rsid w:val="005153D3"/>
    <w:rsid w:val="0052221B"/>
    <w:rsid w:val="00524414"/>
    <w:rsid w:val="00526A97"/>
    <w:rsid w:val="00531EE3"/>
    <w:rsid w:val="00537BAA"/>
    <w:rsid w:val="00543C39"/>
    <w:rsid w:val="005509E1"/>
    <w:rsid w:val="00565CE1"/>
    <w:rsid w:val="00573BFF"/>
    <w:rsid w:val="00577572"/>
    <w:rsid w:val="00582E43"/>
    <w:rsid w:val="0058435D"/>
    <w:rsid w:val="00586536"/>
    <w:rsid w:val="00593248"/>
    <w:rsid w:val="005B59BB"/>
    <w:rsid w:val="005C0B05"/>
    <w:rsid w:val="005D164C"/>
    <w:rsid w:val="005E1222"/>
    <w:rsid w:val="005E47E6"/>
    <w:rsid w:val="005E771E"/>
    <w:rsid w:val="0060752B"/>
    <w:rsid w:val="0061005D"/>
    <w:rsid w:val="00614ECF"/>
    <w:rsid w:val="006277DE"/>
    <w:rsid w:val="00645C4F"/>
    <w:rsid w:val="00651AF0"/>
    <w:rsid w:val="00667728"/>
    <w:rsid w:val="00676F1E"/>
    <w:rsid w:val="006907EF"/>
    <w:rsid w:val="00695E30"/>
    <w:rsid w:val="00696EC2"/>
    <w:rsid w:val="006A4066"/>
    <w:rsid w:val="006B423F"/>
    <w:rsid w:val="006C46A9"/>
    <w:rsid w:val="006C5662"/>
    <w:rsid w:val="006C7375"/>
    <w:rsid w:val="006D3DDA"/>
    <w:rsid w:val="006E71F0"/>
    <w:rsid w:val="00714312"/>
    <w:rsid w:val="00720969"/>
    <w:rsid w:val="007331F3"/>
    <w:rsid w:val="007434C2"/>
    <w:rsid w:val="00752FBF"/>
    <w:rsid w:val="00763480"/>
    <w:rsid w:val="00777523"/>
    <w:rsid w:val="00785974"/>
    <w:rsid w:val="00785F98"/>
    <w:rsid w:val="00796222"/>
    <w:rsid w:val="00796CF4"/>
    <w:rsid w:val="007A2E04"/>
    <w:rsid w:val="007A3DCE"/>
    <w:rsid w:val="007A3EAF"/>
    <w:rsid w:val="007D43D5"/>
    <w:rsid w:val="007E4E60"/>
    <w:rsid w:val="007F5BC4"/>
    <w:rsid w:val="008053D5"/>
    <w:rsid w:val="008175A2"/>
    <w:rsid w:val="0082028D"/>
    <w:rsid w:val="0082397D"/>
    <w:rsid w:val="00837421"/>
    <w:rsid w:val="00860AE2"/>
    <w:rsid w:val="0086242D"/>
    <w:rsid w:val="00885652"/>
    <w:rsid w:val="00886EDE"/>
    <w:rsid w:val="008A2A5F"/>
    <w:rsid w:val="008B10F8"/>
    <w:rsid w:val="008D75E4"/>
    <w:rsid w:val="008E4CF7"/>
    <w:rsid w:val="008E6E9A"/>
    <w:rsid w:val="00900ED1"/>
    <w:rsid w:val="00910CE4"/>
    <w:rsid w:val="00916DF2"/>
    <w:rsid w:val="00921020"/>
    <w:rsid w:val="00923A99"/>
    <w:rsid w:val="009360E5"/>
    <w:rsid w:val="00937252"/>
    <w:rsid w:val="009426D4"/>
    <w:rsid w:val="00947288"/>
    <w:rsid w:val="00952365"/>
    <w:rsid w:val="0095333B"/>
    <w:rsid w:val="00955CE1"/>
    <w:rsid w:val="009712BC"/>
    <w:rsid w:val="00973763"/>
    <w:rsid w:val="009A64FA"/>
    <w:rsid w:val="009B765E"/>
    <w:rsid w:val="009C40B2"/>
    <w:rsid w:val="009E395E"/>
    <w:rsid w:val="009E70B8"/>
    <w:rsid w:val="009F11D5"/>
    <w:rsid w:val="00A1408D"/>
    <w:rsid w:val="00A254B8"/>
    <w:rsid w:val="00A257D5"/>
    <w:rsid w:val="00A36910"/>
    <w:rsid w:val="00A4369E"/>
    <w:rsid w:val="00A47F50"/>
    <w:rsid w:val="00A542EA"/>
    <w:rsid w:val="00A61601"/>
    <w:rsid w:val="00A65F98"/>
    <w:rsid w:val="00A700EB"/>
    <w:rsid w:val="00A8664B"/>
    <w:rsid w:val="00A9327D"/>
    <w:rsid w:val="00A95A1F"/>
    <w:rsid w:val="00AA2645"/>
    <w:rsid w:val="00AC6CDA"/>
    <w:rsid w:val="00AD1A9C"/>
    <w:rsid w:val="00AE6111"/>
    <w:rsid w:val="00AF1081"/>
    <w:rsid w:val="00AF6BC4"/>
    <w:rsid w:val="00B0261D"/>
    <w:rsid w:val="00B124E3"/>
    <w:rsid w:val="00B14A5E"/>
    <w:rsid w:val="00B32154"/>
    <w:rsid w:val="00B32F9C"/>
    <w:rsid w:val="00B33035"/>
    <w:rsid w:val="00B36D1F"/>
    <w:rsid w:val="00B41AE8"/>
    <w:rsid w:val="00B47342"/>
    <w:rsid w:val="00B502AE"/>
    <w:rsid w:val="00B54506"/>
    <w:rsid w:val="00B55301"/>
    <w:rsid w:val="00B604F0"/>
    <w:rsid w:val="00B661AA"/>
    <w:rsid w:val="00B82874"/>
    <w:rsid w:val="00B84DCC"/>
    <w:rsid w:val="00BC0C80"/>
    <w:rsid w:val="00BC7DC2"/>
    <w:rsid w:val="00BD4A6A"/>
    <w:rsid w:val="00BF4485"/>
    <w:rsid w:val="00C0574A"/>
    <w:rsid w:val="00C25483"/>
    <w:rsid w:val="00C26C42"/>
    <w:rsid w:val="00C334E5"/>
    <w:rsid w:val="00C435BE"/>
    <w:rsid w:val="00C67499"/>
    <w:rsid w:val="00C67A73"/>
    <w:rsid w:val="00C71AB7"/>
    <w:rsid w:val="00C91C38"/>
    <w:rsid w:val="00C975BD"/>
    <w:rsid w:val="00CA7105"/>
    <w:rsid w:val="00CB70D2"/>
    <w:rsid w:val="00CD0A40"/>
    <w:rsid w:val="00CD4B6D"/>
    <w:rsid w:val="00CE03AE"/>
    <w:rsid w:val="00CE2134"/>
    <w:rsid w:val="00CF2503"/>
    <w:rsid w:val="00D20633"/>
    <w:rsid w:val="00D25D9C"/>
    <w:rsid w:val="00D306FC"/>
    <w:rsid w:val="00D408B9"/>
    <w:rsid w:val="00D62450"/>
    <w:rsid w:val="00D6265D"/>
    <w:rsid w:val="00D62DB7"/>
    <w:rsid w:val="00D67AD7"/>
    <w:rsid w:val="00D86379"/>
    <w:rsid w:val="00D865B9"/>
    <w:rsid w:val="00D93468"/>
    <w:rsid w:val="00DB1708"/>
    <w:rsid w:val="00DC0EA3"/>
    <w:rsid w:val="00DC62B4"/>
    <w:rsid w:val="00DD2A37"/>
    <w:rsid w:val="00DE04C3"/>
    <w:rsid w:val="00DE3928"/>
    <w:rsid w:val="00E015FA"/>
    <w:rsid w:val="00E1420D"/>
    <w:rsid w:val="00E20AF6"/>
    <w:rsid w:val="00E24683"/>
    <w:rsid w:val="00E2729D"/>
    <w:rsid w:val="00E33974"/>
    <w:rsid w:val="00E355DD"/>
    <w:rsid w:val="00E465E2"/>
    <w:rsid w:val="00E543F6"/>
    <w:rsid w:val="00E65032"/>
    <w:rsid w:val="00E65139"/>
    <w:rsid w:val="00E751F5"/>
    <w:rsid w:val="00EB7326"/>
    <w:rsid w:val="00EC5A0F"/>
    <w:rsid w:val="00ED6F10"/>
    <w:rsid w:val="00ED71DF"/>
    <w:rsid w:val="00ED7A23"/>
    <w:rsid w:val="00EE6554"/>
    <w:rsid w:val="00F00224"/>
    <w:rsid w:val="00F03E0D"/>
    <w:rsid w:val="00F053D1"/>
    <w:rsid w:val="00F17825"/>
    <w:rsid w:val="00F238F7"/>
    <w:rsid w:val="00F437E1"/>
    <w:rsid w:val="00F525AF"/>
    <w:rsid w:val="00F654BE"/>
    <w:rsid w:val="00F6782B"/>
    <w:rsid w:val="00F74255"/>
    <w:rsid w:val="00F870BA"/>
    <w:rsid w:val="00F9602F"/>
    <w:rsid w:val="00F974CB"/>
    <w:rsid w:val="00FA0EA7"/>
    <w:rsid w:val="00FB759D"/>
    <w:rsid w:val="00FD16FA"/>
    <w:rsid w:val="00FE16AA"/>
    <w:rsid w:val="00FE1B83"/>
    <w:rsid w:val="00FF5BF9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0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634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7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36D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E61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61F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373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7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73AE"/>
  </w:style>
  <w:style w:type="paragraph" w:styleId="a8">
    <w:name w:val="footer"/>
    <w:basedOn w:val="a"/>
    <w:link w:val="a9"/>
    <w:uiPriority w:val="99"/>
    <w:unhideWhenUsed/>
    <w:rsid w:val="00437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73AE"/>
  </w:style>
  <w:style w:type="paragraph" w:styleId="aa">
    <w:name w:val="Normal (Web)"/>
    <w:basedOn w:val="a"/>
    <w:uiPriority w:val="99"/>
    <w:unhideWhenUsed/>
    <w:rsid w:val="00D40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900E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00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00E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0ED1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F525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25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25A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25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25A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52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525A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634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0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634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7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36D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E61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61F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373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7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73AE"/>
  </w:style>
  <w:style w:type="paragraph" w:styleId="a8">
    <w:name w:val="footer"/>
    <w:basedOn w:val="a"/>
    <w:link w:val="a9"/>
    <w:uiPriority w:val="99"/>
    <w:unhideWhenUsed/>
    <w:rsid w:val="00437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73AE"/>
  </w:style>
  <w:style w:type="paragraph" w:styleId="aa">
    <w:name w:val="Normal (Web)"/>
    <w:basedOn w:val="a"/>
    <w:uiPriority w:val="99"/>
    <w:unhideWhenUsed/>
    <w:rsid w:val="00D40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900E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00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00E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0ED1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F525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25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25A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25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25A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52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525A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634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EDDC-89A6-45FA-8DE8-1F3CEA40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амарина</dc:creator>
  <cp:lastModifiedBy>Iri№a</cp:lastModifiedBy>
  <cp:revision>2</cp:revision>
  <cp:lastPrinted>2017-07-07T11:39:00Z</cp:lastPrinted>
  <dcterms:created xsi:type="dcterms:W3CDTF">2017-09-07T17:42:00Z</dcterms:created>
  <dcterms:modified xsi:type="dcterms:W3CDTF">2017-09-07T17:42:00Z</dcterms:modified>
</cp:coreProperties>
</file>